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4301" w14:textId="77777777" w:rsidR="003446D8" w:rsidRDefault="000E362B">
      <w:pPr>
        <w:pStyle w:val="Heading1"/>
        <w:spacing w:before="0"/>
        <w:jc w:val="center"/>
        <w:rPr>
          <w:b/>
          <w:color w:val="FF0000"/>
          <w:sz w:val="36"/>
          <w:szCs w:val="36"/>
          <w:u w:val="single"/>
          <w:lang w:val="en-US"/>
        </w:rPr>
      </w:pPr>
      <w:r w:rsidRPr="008F1AFD">
        <w:rPr>
          <w:b/>
          <w:color w:val="FF0000"/>
          <w:sz w:val="36"/>
          <w:szCs w:val="36"/>
          <w:u w:val="single"/>
          <w:lang w:val="en-US"/>
        </w:rPr>
        <w:t>INSCHRIJFFORMULIER</w:t>
      </w:r>
    </w:p>
    <w:p w14:paraId="3ADE3FC0" w14:textId="77777777" w:rsidR="003F2F05" w:rsidRDefault="003F2F05" w:rsidP="003F2F05">
      <w:pPr>
        <w:rPr>
          <w:rFonts w:asciiTheme="majorHAnsi" w:hAnsiTheme="majorHAnsi" w:cstheme="majorHAnsi"/>
          <w:sz w:val="20"/>
          <w:lang w:val="en-US"/>
        </w:rPr>
      </w:pPr>
    </w:p>
    <w:p w14:paraId="7B40800A" w14:textId="17AE2D04" w:rsidR="003446D8" w:rsidRDefault="00000000">
      <w:pPr>
        <w:rPr>
          <w:rFonts w:asciiTheme="majorHAnsi" w:hAnsiTheme="majorHAnsi" w:cstheme="majorHAnsi"/>
          <w:sz w:val="20"/>
          <w:lang w:val="en-US"/>
        </w:rPr>
      </w:pPr>
      <w:r w:rsidRPr="005D3819"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t>Project</w:t>
      </w:r>
      <w:r w:rsidR="00584DC2"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t>gegevens</w:t>
      </w: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8F1AFD" w:rsidRPr="00C2676A" w14:paraId="6AC819BA" w14:textId="77777777" w:rsidTr="00C2676A">
        <w:tc>
          <w:tcPr>
            <w:tcW w:w="2689" w:type="dxa"/>
          </w:tcPr>
          <w:p w14:paraId="747CF0EC" w14:textId="77777777" w:rsidR="003446D8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en-US"/>
              </w:rPr>
              <w:t>Naam*</w:t>
            </w:r>
            <w:r w:rsidR="003F2F05">
              <w:rPr>
                <w:rStyle w:val="FootnoteReference"/>
                <w:rFonts w:asciiTheme="majorHAnsi" w:hAnsiTheme="majorHAnsi" w:cstheme="majorHAnsi"/>
                <w:sz w:val="20"/>
                <w:lang w:val="en-US"/>
              </w:rPr>
              <w:footnoteReference w:id="1"/>
            </w:r>
          </w:p>
        </w:tc>
        <w:tc>
          <w:tcPr>
            <w:tcW w:w="6373" w:type="dxa"/>
          </w:tcPr>
          <w:p w14:paraId="78338026" w14:textId="77777777" w:rsidR="008F1AFD" w:rsidRPr="009C18AA" w:rsidRDefault="008F1AFD" w:rsidP="00E03842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8F1AFD" w:rsidRPr="00C2676A" w14:paraId="64818DB4" w14:textId="77777777" w:rsidTr="00C2676A">
        <w:tc>
          <w:tcPr>
            <w:tcW w:w="2689" w:type="dxa"/>
          </w:tcPr>
          <w:p w14:paraId="198FF261" w14:textId="77777777" w:rsidR="003446D8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color w:val="FF0000"/>
                <w:sz w:val="20"/>
                <w:lang w:val="en-US"/>
              </w:rPr>
              <w:t>Acroniem</w:t>
            </w:r>
          </w:p>
        </w:tc>
        <w:tc>
          <w:tcPr>
            <w:tcW w:w="6373" w:type="dxa"/>
          </w:tcPr>
          <w:p w14:paraId="425225D1" w14:textId="77777777" w:rsidR="008F1AFD" w:rsidRPr="009C18AA" w:rsidRDefault="008F1AFD" w:rsidP="00E03842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8F1AFD" w:rsidRPr="00C2676A" w14:paraId="5DCF72AC" w14:textId="77777777" w:rsidTr="00C2676A">
        <w:tc>
          <w:tcPr>
            <w:tcW w:w="2689" w:type="dxa"/>
          </w:tcPr>
          <w:p w14:paraId="592616DE" w14:textId="77777777" w:rsidR="003446D8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color w:val="FF0000"/>
                <w:sz w:val="20"/>
                <w:lang w:val="en-US"/>
              </w:rPr>
              <w:t>Land*</w:t>
            </w:r>
          </w:p>
        </w:tc>
        <w:tc>
          <w:tcPr>
            <w:tcW w:w="6373" w:type="dxa"/>
          </w:tcPr>
          <w:p w14:paraId="254832BE" w14:textId="77777777" w:rsidR="008F1AFD" w:rsidRPr="009C18AA" w:rsidRDefault="008F1AFD" w:rsidP="00E03842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</w:tbl>
    <w:p w14:paraId="7A6F0D8B" w14:textId="77777777" w:rsidR="008F1AFD" w:rsidRDefault="008F1AFD" w:rsidP="00E03842">
      <w:pPr>
        <w:rPr>
          <w:rFonts w:asciiTheme="majorHAnsi" w:hAnsiTheme="majorHAnsi" w:cstheme="majorHAnsi"/>
          <w:sz w:val="20"/>
          <w:lang w:val="en-US"/>
        </w:rPr>
      </w:pPr>
    </w:p>
    <w:p w14:paraId="11677E44" w14:textId="77777777" w:rsidR="003446D8" w:rsidRDefault="00000000">
      <w:pPr>
        <w:rPr>
          <w:rFonts w:asciiTheme="majorHAnsi" w:hAnsiTheme="majorHAnsi" w:cstheme="majorHAnsi"/>
          <w:sz w:val="20"/>
          <w:lang w:val="en-US"/>
        </w:rPr>
      </w:pPr>
      <w:r w:rsidRPr="005D3819"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t>Betrokken bedrijven &amp; personen</w:t>
      </w: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C2676A" w:rsidRPr="005D3819" w14:paraId="094DB838" w14:textId="77777777" w:rsidTr="009C18AA">
        <w:tc>
          <w:tcPr>
            <w:tcW w:w="2689" w:type="dxa"/>
            <w:tcBorders>
              <w:top w:val="nil"/>
              <w:left w:val="nil"/>
            </w:tcBorders>
          </w:tcPr>
          <w:p w14:paraId="4A63B86A" w14:textId="77777777" w:rsidR="00C2676A" w:rsidRPr="005D3819" w:rsidRDefault="00C2676A" w:rsidP="001E4A4F">
            <w:pPr>
              <w:rPr>
                <w:rFonts w:asciiTheme="majorHAnsi" w:hAnsiTheme="majorHAnsi" w:cstheme="majorHAnsi"/>
                <w:bCs/>
                <w:sz w:val="20"/>
                <w:lang w:val="en-US"/>
              </w:rPr>
            </w:pPr>
          </w:p>
        </w:tc>
        <w:tc>
          <w:tcPr>
            <w:tcW w:w="6373" w:type="dxa"/>
            <w:tcBorders>
              <w:top w:val="single" w:sz="4" w:space="0" w:color="DBDBDB" w:themeColor="accent3" w:themeTint="66"/>
            </w:tcBorders>
          </w:tcPr>
          <w:p w14:paraId="6EA69FCF" w14:textId="77777777" w:rsidR="003446D8" w:rsidRPr="00584DC2" w:rsidRDefault="00000000">
            <w:pPr>
              <w:rPr>
                <w:rFonts w:asciiTheme="majorHAnsi" w:hAnsiTheme="majorHAnsi" w:cstheme="majorHAnsi"/>
                <w:sz w:val="20"/>
                <w:u w:val="single"/>
                <w:lang w:val="nl-NL"/>
              </w:rPr>
            </w:pPr>
            <w:r w:rsidRPr="00584DC2">
              <w:rPr>
                <w:rFonts w:asciiTheme="majorHAnsi" w:hAnsiTheme="majorHAnsi" w:cstheme="majorHAnsi"/>
                <w:sz w:val="20"/>
                <w:u w:val="single"/>
                <w:lang w:val="nl-NL"/>
              </w:rPr>
              <w:t>Naam van het bedrijf, adres, e-mail, telefoon, contactpersoon</w:t>
            </w:r>
          </w:p>
        </w:tc>
      </w:tr>
      <w:tr w:rsidR="005D3819" w:rsidRPr="005D3819" w14:paraId="700A5BB4" w14:textId="77777777" w:rsidTr="001E4A4F">
        <w:tc>
          <w:tcPr>
            <w:tcW w:w="2689" w:type="dxa"/>
          </w:tcPr>
          <w:p w14:paraId="05A1051A" w14:textId="77777777" w:rsidR="003446D8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Indienende firma*</w:t>
            </w:r>
          </w:p>
        </w:tc>
        <w:tc>
          <w:tcPr>
            <w:tcW w:w="6373" w:type="dxa"/>
          </w:tcPr>
          <w:p w14:paraId="0D4D783C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67A66BD9" w14:textId="77777777" w:rsidTr="001E4A4F">
        <w:tc>
          <w:tcPr>
            <w:tcW w:w="2689" w:type="dxa"/>
          </w:tcPr>
          <w:p w14:paraId="586CF449" w14:textId="77777777" w:rsidR="003446D8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Projecteigenaar*</w:t>
            </w:r>
          </w:p>
        </w:tc>
        <w:tc>
          <w:tcPr>
            <w:tcW w:w="6373" w:type="dxa"/>
          </w:tcPr>
          <w:p w14:paraId="66E483F0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17ABB615" w14:textId="77777777" w:rsidTr="001E4A4F">
        <w:tc>
          <w:tcPr>
            <w:tcW w:w="2689" w:type="dxa"/>
          </w:tcPr>
          <w:p w14:paraId="76843F9E" w14:textId="77777777" w:rsidR="003446D8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Architectenbureau</w:t>
            </w:r>
          </w:p>
        </w:tc>
        <w:tc>
          <w:tcPr>
            <w:tcW w:w="6373" w:type="dxa"/>
          </w:tcPr>
          <w:p w14:paraId="4A897DCB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245E28CF" w14:textId="77777777" w:rsidTr="001E4A4F">
        <w:tc>
          <w:tcPr>
            <w:tcW w:w="2689" w:type="dxa"/>
          </w:tcPr>
          <w:p w14:paraId="3174F53C" w14:textId="7BEE3292" w:rsidR="003446D8" w:rsidRDefault="00584DC2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I</w:t>
            </w:r>
            <w:r w:rsidR="00000000"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ngenieursbureau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stabiliteit</w:t>
            </w:r>
            <w:r w:rsidR="00000000"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*</w:t>
            </w:r>
          </w:p>
        </w:tc>
        <w:tc>
          <w:tcPr>
            <w:tcW w:w="6373" w:type="dxa"/>
          </w:tcPr>
          <w:p w14:paraId="6EF0BBB6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497A0457" w14:textId="77777777" w:rsidTr="001E4A4F">
        <w:tc>
          <w:tcPr>
            <w:tcW w:w="2689" w:type="dxa"/>
          </w:tcPr>
          <w:p w14:paraId="4B50520F" w14:textId="48ADBBD4" w:rsidR="003446D8" w:rsidRDefault="00584DC2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extra</w:t>
            </w:r>
            <w:r w:rsidR="00000000"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ingenieursbureau 1</w:t>
            </w:r>
          </w:p>
        </w:tc>
        <w:tc>
          <w:tcPr>
            <w:tcW w:w="6373" w:type="dxa"/>
          </w:tcPr>
          <w:p w14:paraId="6368E084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05698377" w14:textId="77777777" w:rsidTr="001E4A4F">
        <w:tc>
          <w:tcPr>
            <w:tcW w:w="2689" w:type="dxa"/>
          </w:tcPr>
          <w:p w14:paraId="69055605" w14:textId="50098D99" w:rsidR="003446D8" w:rsidRDefault="00584DC2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extra</w:t>
            </w: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</w:t>
            </w:r>
            <w:r w:rsidR="00000000"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ingenieursbureau 2</w:t>
            </w:r>
          </w:p>
        </w:tc>
        <w:tc>
          <w:tcPr>
            <w:tcW w:w="6373" w:type="dxa"/>
          </w:tcPr>
          <w:p w14:paraId="0CC1E48C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056AAA53" w14:textId="77777777" w:rsidTr="001E4A4F">
        <w:tc>
          <w:tcPr>
            <w:tcW w:w="2689" w:type="dxa"/>
          </w:tcPr>
          <w:p w14:paraId="3BE50CFA" w14:textId="5DFCE3E1" w:rsidR="003446D8" w:rsidRDefault="00584DC2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extra</w:t>
            </w: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</w:t>
            </w:r>
            <w:r w:rsidR="00000000"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ingenieursbureau 3</w:t>
            </w:r>
          </w:p>
        </w:tc>
        <w:tc>
          <w:tcPr>
            <w:tcW w:w="6373" w:type="dxa"/>
          </w:tcPr>
          <w:p w14:paraId="5D2F94C1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61EBE4F6" w14:textId="77777777" w:rsidTr="001E4A4F">
        <w:tc>
          <w:tcPr>
            <w:tcW w:w="2689" w:type="dxa"/>
          </w:tcPr>
          <w:p w14:paraId="6814EF71" w14:textId="147B83A3" w:rsidR="003446D8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Staal</w:t>
            </w:r>
            <w:r w:rsidR="00584DC2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bouwer</w:t>
            </w: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*</w:t>
            </w:r>
          </w:p>
        </w:tc>
        <w:tc>
          <w:tcPr>
            <w:tcW w:w="6373" w:type="dxa"/>
          </w:tcPr>
          <w:p w14:paraId="0632B239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121903CD" w14:textId="77777777" w:rsidTr="001E4A4F">
        <w:tc>
          <w:tcPr>
            <w:tcW w:w="2689" w:type="dxa"/>
          </w:tcPr>
          <w:p w14:paraId="31BB8A4F" w14:textId="435C690C" w:rsidR="003446D8" w:rsidRDefault="00584DC2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extra</w:t>
            </w: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s</w:t>
            </w:r>
            <w:r w:rsidR="00000000"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taal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bouwer</w:t>
            </w:r>
          </w:p>
        </w:tc>
        <w:tc>
          <w:tcPr>
            <w:tcW w:w="6373" w:type="dxa"/>
          </w:tcPr>
          <w:p w14:paraId="02B5C37B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53E4167D" w14:textId="77777777" w:rsidTr="001E4A4F">
        <w:tc>
          <w:tcPr>
            <w:tcW w:w="2689" w:type="dxa"/>
          </w:tcPr>
          <w:p w14:paraId="64B39934" w14:textId="6D06735D" w:rsidR="003446D8" w:rsidRDefault="00584DC2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Montage</w:t>
            </w:r>
            <w:r w:rsidR="00000000"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bedrijf</w:t>
            </w:r>
          </w:p>
        </w:tc>
        <w:tc>
          <w:tcPr>
            <w:tcW w:w="6373" w:type="dxa"/>
          </w:tcPr>
          <w:p w14:paraId="5909468B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1166898B" w14:textId="77777777" w:rsidTr="001E4A4F">
        <w:tc>
          <w:tcPr>
            <w:tcW w:w="2689" w:type="dxa"/>
          </w:tcPr>
          <w:p w14:paraId="703FAB00" w14:textId="77777777" w:rsidR="003446D8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Hoofdaannemer*</w:t>
            </w:r>
          </w:p>
        </w:tc>
        <w:tc>
          <w:tcPr>
            <w:tcW w:w="6373" w:type="dxa"/>
          </w:tcPr>
          <w:p w14:paraId="559006ED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77C770CC" w14:textId="77777777" w:rsidTr="001E4A4F">
        <w:tc>
          <w:tcPr>
            <w:tcW w:w="2689" w:type="dxa"/>
          </w:tcPr>
          <w:p w14:paraId="25B74C00" w14:textId="0EA5A625" w:rsidR="003446D8" w:rsidRDefault="00584DC2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extra</w:t>
            </w:r>
            <w:r w:rsidR="00000000"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bouwbedrijf 1</w:t>
            </w:r>
          </w:p>
        </w:tc>
        <w:tc>
          <w:tcPr>
            <w:tcW w:w="6373" w:type="dxa"/>
          </w:tcPr>
          <w:p w14:paraId="03EB5FD0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41A48D9D" w14:textId="77777777" w:rsidTr="001E4A4F">
        <w:tc>
          <w:tcPr>
            <w:tcW w:w="2689" w:type="dxa"/>
          </w:tcPr>
          <w:p w14:paraId="393F31D4" w14:textId="4BFB0109" w:rsidR="003446D8" w:rsidRDefault="00584DC2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extra</w:t>
            </w:r>
            <w:r w:rsidR="00000000"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bouwbedrijf 2</w:t>
            </w:r>
          </w:p>
        </w:tc>
        <w:tc>
          <w:tcPr>
            <w:tcW w:w="6373" w:type="dxa"/>
          </w:tcPr>
          <w:p w14:paraId="48676543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02BE7106" w14:textId="77777777" w:rsidTr="001E4A4F">
        <w:tc>
          <w:tcPr>
            <w:tcW w:w="2689" w:type="dxa"/>
          </w:tcPr>
          <w:p w14:paraId="60D98471" w14:textId="3FA54A7A" w:rsidR="003446D8" w:rsidRDefault="00584DC2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extra</w:t>
            </w:r>
            <w:r w:rsidR="00000000"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bouwbedrijf 3</w:t>
            </w:r>
          </w:p>
        </w:tc>
        <w:tc>
          <w:tcPr>
            <w:tcW w:w="6373" w:type="dxa"/>
          </w:tcPr>
          <w:p w14:paraId="13BADD09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67D14123" w14:textId="77777777" w:rsidTr="001E4A4F">
        <w:tc>
          <w:tcPr>
            <w:tcW w:w="2689" w:type="dxa"/>
          </w:tcPr>
          <w:p w14:paraId="5F02A2FB" w14:textId="77777777" w:rsidR="003446D8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Belangrijke leverancier 1</w:t>
            </w:r>
          </w:p>
        </w:tc>
        <w:tc>
          <w:tcPr>
            <w:tcW w:w="6373" w:type="dxa"/>
          </w:tcPr>
          <w:p w14:paraId="0333730C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C2676A" w:rsidRPr="005D3819" w14:paraId="4FC776AA" w14:textId="77777777" w:rsidTr="001E4A4F">
        <w:tc>
          <w:tcPr>
            <w:tcW w:w="2689" w:type="dxa"/>
          </w:tcPr>
          <w:p w14:paraId="61BCDB3E" w14:textId="77777777" w:rsidR="003446D8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lastRenderedPageBreak/>
              <w:t>Belangrijke leverancier 2</w:t>
            </w:r>
          </w:p>
        </w:tc>
        <w:tc>
          <w:tcPr>
            <w:tcW w:w="6373" w:type="dxa"/>
          </w:tcPr>
          <w:p w14:paraId="2533D036" w14:textId="77777777" w:rsidR="00C2676A" w:rsidRPr="009C18AA" w:rsidRDefault="00C2676A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C2676A" w:rsidRPr="005D3819" w14:paraId="16B80DB1" w14:textId="77777777" w:rsidTr="001E4A4F">
        <w:tc>
          <w:tcPr>
            <w:tcW w:w="2689" w:type="dxa"/>
          </w:tcPr>
          <w:p w14:paraId="322049CD" w14:textId="77777777" w:rsidR="003446D8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Belangrijke leverancier 3</w:t>
            </w:r>
          </w:p>
        </w:tc>
        <w:tc>
          <w:tcPr>
            <w:tcW w:w="6373" w:type="dxa"/>
          </w:tcPr>
          <w:p w14:paraId="1BBC027C" w14:textId="77777777" w:rsidR="00C2676A" w:rsidRPr="009C18AA" w:rsidRDefault="00C2676A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</w:tbl>
    <w:p w14:paraId="2DF1ED15" w14:textId="77777777" w:rsidR="00C2676A" w:rsidRDefault="00C2676A" w:rsidP="00E03842">
      <w:pPr>
        <w:rPr>
          <w:rFonts w:asciiTheme="majorHAnsi" w:hAnsiTheme="majorHAnsi" w:cstheme="majorHAnsi"/>
          <w:sz w:val="20"/>
          <w:lang w:val="en-US"/>
        </w:rPr>
      </w:pPr>
    </w:p>
    <w:p w14:paraId="352117CB" w14:textId="77777777" w:rsidR="003446D8" w:rsidRDefault="00000000">
      <w:pPr>
        <w:rPr>
          <w:rFonts w:asciiTheme="majorHAnsi" w:hAnsiTheme="majorHAnsi" w:cstheme="majorHAnsi"/>
          <w:sz w:val="20"/>
          <w:lang w:val="en-US"/>
        </w:rPr>
      </w:pPr>
      <w:r w:rsidRPr="009C18AA"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t>Belangrijkste gegevens van het project</w:t>
      </w: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5D3819" w:rsidRPr="009C18AA" w14:paraId="6829A41E" w14:textId="77777777" w:rsidTr="001E4A4F">
        <w:tc>
          <w:tcPr>
            <w:tcW w:w="2689" w:type="dxa"/>
          </w:tcPr>
          <w:p w14:paraId="519AA66E" w14:textId="77777777" w:rsidR="003446D8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Tonnage constructiestaal</w:t>
            </w:r>
          </w:p>
        </w:tc>
        <w:tc>
          <w:tcPr>
            <w:tcW w:w="6373" w:type="dxa"/>
          </w:tcPr>
          <w:p w14:paraId="34EFA214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9C18AA" w14:paraId="428D2A93" w14:textId="77777777" w:rsidTr="001E4A4F">
        <w:tc>
          <w:tcPr>
            <w:tcW w:w="2689" w:type="dxa"/>
          </w:tcPr>
          <w:p w14:paraId="2089FE59" w14:textId="77777777" w:rsidR="003446D8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Datum van voltooiing (*NB*) </w:t>
            </w:r>
          </w:p>
        </w:tc>
        <w:tc>
          <w:tcPr>
            <w:tcW w:w="6373" w:type="dxa"/>
          </w:tcPr>
          <w:p w14:paraId="68EF61F0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9C18AA" w14:paraId="223C56FE" w14:textId="77777777" w:rsidTr="001E4A4F">
        <w:tc>
          <w:tcPr>
            <w:tcW w:w="2689" w:type="dxa"/>
          </w:tcPr>
          <w:p w14:paraId="3CA722F1" w14:textId="77777777" w:rsidR="003446D8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Gebruikte staalsoorten</w:t>
            </w:r>
          </w:p>
        </w:tc>
        <w:tc>
          <w:tcPr>
            <w:tcW w:w="6373" w:type="dxa"/>
          </w:tcPr>
          <w:p w14:paraId="72F453B6" w14:textId="77777777" w:rsidR="003446D8" w:rsidRPr="00584DC2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nl-NL"/>
              </w:rPr>
            </w:pPr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e.g. S355 or S460, stainless steel, weathering steel"/>
                  </w:textInput>
                </w:ffData>
              </w:fldChar>
            </w:r>
            <w:bookmarkStart w:id="0" w:name="Texte2"/>
            <w:r w:rsidRPr="00584DC2">
              <w:rPr>
                <w:rFonts w:asciiTheme="majorHAnsi" w:hAnsiTheme="majorHAnsi" w:cstheme="majorHAnsi"/>
                <w:color w:val="auto"/>
                <w:sz w:val="20"/>
                <w:lang w:val="nl-NL"/>
              </w:rPr>
              <w:instrText xml:space="preserve"> FORMTEXT </w:instrText>
            </w:r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584DC2">
              <w:rPr>
                <w:rFonts w:asciiTheme="majorHAnsi" w:hAnsiTheme="majorHAnsi" w:cstheme="majorHAnsi"/>
                <w:noProof/>
                <w:color w:val="auto"/>
                <w:sz w:val="20"/>
                <w:lang w:val="nl-NL"/>
              </w:rPr>
              <w:t>bijv. S355 of S460, roestvrij staal, weerbestendig staal</w:t>
            </w:r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  <w:bookmarkEnd w:id="0"/>
          </w:p>
        </w:tc>
      </w:tr>
      <w:tr w:rsidR="005D3819" w:rsidRPr="009C18AA" w14:paraId="40CA7BAB" w14:textId="77777777" w:rsidTr="001E4A4F">
        <w:tc>
          <w:tcPr>
            <w:tcW w:w="2689" w:type="dxa"/>
          </w:tcPr>
          <w:p w14:paraId="7FE21B12" w14:textId="77777777" w:rsidR="003446D8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Corrosiebescherming</w:t>
            </w:r>
          </w:p>
        </w:tc>
        <w:tc>
          <w:tcPr>
            <w:tcW w:w="6373" w:type="dxa"/>
          </w:tcPr>
          <w:p w14:paraId="203588B6" w14:textId="77777777" w:rsidR="003446D8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e.g. paint, hot dip galvanizing"/>
                  </w:textInput>
                </w:ffData>
              </w:fldChar>
            </w:r>
            <w:bookmarkStart w:id="1" w:name="Texte1"/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9C18AA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>bijv. verf, thermisch verzinken</w:t>
            </w:r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  <w:bookmarkEnd w:id="1"/>
          </w:p>
        </w:tc>
      </w:tr>
      <w:tr w:rsidR="009C38D6" w:rsidRPr="009C18AA" w14:paraId="130F45D8" w14:textId="77777777" w:rsidTr="001E4A4F">
        <w:tc>
          <w:tcPr>
            <w:tcW w:w="2689" w:type="dxa"/>
          </w:tcPr>
          <w:p w14:paraId="32F728E3" w14:textId="77777777" w:rsidR="003446D8" w:rsidRPr="00584DC2" w:rsidRDefault="00000000">
            <w:pPr>
              <w:spacing w:after="0"/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nl-NL"/>
              </w:rPr>
            </w:pPr>
            <w:r w:rsidRPr="00584DC2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nl-NL"/>
              </w:rPr>
              <w:t>Categorie</w:t>
            </w:r>
            <w:r w:rsidR="00790BA5" w:rsidRPr="00584DC2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nl-NL"/>
              </w:rPr>
              <w:t xml:space="preserve">: </w:t>
            </w:r>
          </w:p>
          <w:p w14:paraId="4EE8572B" w14:textId="77777777" w:rsidR="003446D8" w:rsidRPr="00584DC2" w:rsidRDefault="00000000">
            <w:pPr>
              <w:spacing w:after="0"/>
              <w:rPr>
                <w:rFonts w:asciiTheme="majorHAnsi" w:hAnsiTheme="majorHAnsi" w:cstheme="majorHAnsi"/>
                <w:b/>
                <w:bCs/>
                <w:color w:val="FF0000"/>
                <w:szCs w:val="18"/>
                <w:lang w:val="nl-NL"/>
              </w:rPr>
            </w:pPr>
            <w:r w:rsidRPr="00584DC2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nl-NL"/>
              </w:rPr>
              <w:t xml:space="preserve">1) Weg </w:t>
            </w:r>
            <w:r w:rsidR="00A9089F" w:rsidRPr="00584DC2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nl-NL"/>
              </w:rPr>
              <w:t xml:space="preserve">/ </w:t>
            </w:r>
            <w:r w:rsidRPr="00584DC2">
              <w:rPr>
                <w:rFonts w:asciiTheme="majorHAnsi" w:hAnsiTheme="majorHAnsi" w:cstheme="majorHAnsi"/>
                <w:b/>
                <w:bCs/>
                <w:color w:val="FF0000"/>
                <w:szCs w:val="18"/>
                <w:lang w:val="nl-NL"/>
              </w:rPr>
              <w:t xml:space="preserve">Spoorweg      </w:t>
            </w:r>
          </w:p>
          <w:p w14:paraId="4264EA22" w14:textId="77777777" w:rsidR="003446D8" w:rsidRPr="00584DC2" w:rsidRDefault="00000000">
            <w:pPr>
              <w:spacing w:after="0"/>
              <w:rPr>
                <w:rFonts w:asciiTheme="majorHAnsi" w:hAnsiTheme="majorHAnsi" w:cstheme="majorHAnsi"/>
                <w:color w:val="FF0000"/>
                <w:szCs w:val="18"/>
                <w:lang w:val="nl-NL"/>
              </w:rPr>
            </w:pPr>
            <w:r w:rsidRPr="00584DC2">
              <w:rPr>
                <w:rFonts w:asciiTheme="majorHAnsi" w:hAnsiTheme="majorHAnsi" w:cstheme="majorHAnsi"/>
                <w:color w:val="FF0000"/>
                <w:szCs w:val="18"/>
                <w:lang w:val="nl-NL"/>
              </w:rPr>
              <w:t xml:space="preserve">of </w:t>
            </w:r>
          </w:p>
          <w:p w14:paraId="3476E834" w14:textId="77777777" w:rsidR="003446D8" w:rsidRPr="00584DC2" w:rsidRDefault="00000000">
            <w:pP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nl-NL"/>
              </w:rPr>
            </w:pPr>
            <w:r w:rsidRPr="00584DC2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nl-NL"/>
              </w:rPr>
              <w:t xml:space="preserve">2) </w:t>
            </w:r>
            <w:r w:rsidR="00A9089F" w:rsidRPr="00584DC2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nl-NL"/>
              </w:rPr>
              <w:t xml:space="preserve">Fiets/voetganger </w:t>
            </w:r>
          </w:p>
        </w:tc>
        <w:tc>
          <w:tcPr>
            <w:tcW w:w="6373" w:type="dxa"/>
          </w:tcPr>
          <w:p w14:paraId="50B6E22A" w14:textId="77777777" w:rsidR="009C38D6" w:rsidRPr="00584DC2" w:rsidRDefault="009C38D6" w:rsidP="001E4A4F">
            <w:pPr>
              <w:rPr>
                <w:rFonts w:asciiTheme="majorHAnsi" w:hAnsiTheme="majorHAnsi" w:cstheme="majorHAnsi"/>
                <w:color w:val="auto"/>
                <w:sz w:val="20"/>
                <w:lang w:val="nl-NL"/>
              </w:rPr>
            </w:pPr>
          </w:p>
        </w:tc>
      </w:tr>
    </w:tbl>
    <w:p w14:paraId="4BF7281D" w14:textId="77777777" w:rsidR="003446D8" w:rsidRPr="00584DC2" w:rsidRDefault="00000000">
      <w:pPr>
        <w:rPr>
          <w:rFonts w:asciiTheme="majorHAnsi" w:hAnsiTheme="majorHAnsi" w:cstheme="majorHAnsi"/>
          <w:i/>
          <w:iCs/>
          <w:sz w:val="20"/>
          <w:lang w:val="nl-NL"/>
        </w:rPr>
      </w:pPr>
      <w:r w:rsidRPr="00584DC2">
        <w:rPr>
          <w:rFonts w:asciiTheme="majorHAnsi" w:hAnsiTheme="majorHAnsi" w:cstheme="majorHAnsi"/>
          <w:i/>
          <w:iCs/>
          <w:sz w:val="20"/>
          <w:lang w:val="nl-NL"/>
        </w:rPr>
        <w:t xml:space="preserve">*NB*: De constructie moet zijn voltooid en gebruiksklaar zijn binnen de periode tussen </w:t>
      </w:r>
      <w:r w:rsidR="002425CB" w:rsidRPr="00584DC2">
        <w:rPr>
          <w:rFonts w:asciiTheme="majorHAnsi" w:hAnsiTheme="majorHAnsi" w:cstheme="majorHAnsi"/>
          <w:i/>
          <w:iCs/>
          <w:sz w:val="20"/>
          <w:lang w:val="nl-NL"/>
        </w:rPr>
        <w:t xml:space="preserve">01-01-2020 </w:t>
      </w:r>
      <w:r w:rsidRPr="00584DC2">
        <w:rPr>
          <w:rFonts w:asciiTheme="majorHAnsi" w:hAnsiTheme="majorHAnsi" w:cstheme="majorHAnsi"/>
          <w:i/>
          <w:iCs/>
          <w:sz w:val="20"/>
          <w:lang w:val="nl-NL"/>
        </w:rPr>
        <w:t xml:space="preserve">en </w:t>
      </w:r>
      <w:r w:rsidR="002425CB" w:rsidRPr="00584DC2">
        <w:rPr>
          <w:rFonts w:asciiTheme="majorHAnsi" w:hAnsiTheme="majorHAnsi" w:cstheme="majorHAnsi"/>
          <w:i/>
          <w:iCs/>
          <w:sz w:val="20"/>
          <w:lang w:val="nl-NL"/>
        </w:rPr>
        <w:t>30-06-2023.</w:t>
      </w:r>
    </w:p>
    <w:p w14:paraId="63CAC6A9" w14:textId="77777777" w:rsidR="00C2676A" w:rsidRPr="00584DC2" w:rsidRDefault="00C2676A" w:rsidP="00E03842">
      <w:pPr>
        <w:rPr>
          <w:rFonts w:asciiTheme="majorHAnsi" w:hAnsiTheme="majorHAnsi" w:cstheme="majorHAnsi"/>
          <w:sz w:val="20"/>
          <w:lang w:val="nl-NL"/>
        </w:rPr>
      </w:pPr>
    </w:p>
    <w:p w14:paraId="75343156" w14:textId="77777777" w:rsidR="00B95CE3" w:rsidRPr="00584DC2" w:rsidRDefault="00B95CE3">
      <w:pPr>
        <w:spacing w:after="160" w:line="259" w:lineRule="auto"/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nl-NL"/>
        </w:rPr>
      </w:pPr>
      <w:r w:rsidRPr="00584DC2"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nl-NL"/>
        </w:rPr>
        <w:br w:type="page"/>
      </w:r>
    </w:p>
    <w:p w14:paraId="6E559851" w14:textId="77777777" w:rsidR="003446D8" w:rsidRDefault="00000000">
      <w:pPr>
        <w:rPr>
          <w:rFonts w:asciiTheme="majorHAnsi" w:hAnsiTheme="majorHAnsi" w:cstheme="majorHAnsi"/>
          <w:sz w:val="20"/>
          <w:lang w:val="en-US"/>
        </w:rPr>
      </w:pPr>
      <w:r w:rsidRPr="009C18AA"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lastRenderedPageBreak/>
        <w:t>Beschrijving van het project</w:t>
      </w: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531"/>
        <w:gridCol w:w="4389"/>
      </w:tblGrid>
      <w:tr w:rsidR="00051F1F" w:rsidRPr="009C18AA" w14:paraId="64DFEF88" w14:textId="77777777" w:rsidTr="00051F1F">
        <w:tc>
          <w:tcPr>
            <w:tcW w:w="8920" w:type="dxa"/>
            <w:gridSpan w:val="2"/>
          </w:tcPr>
          <w:p w14:paraId="64C140CD" w14:textId="77777777" w:rsidR="003446D8" w:rsidRDefault="00000000">
            <w:pPr>
              <w:rPr>
                <w:rFonts w:asciiTheme="majorHAnsi" w:hAnsiTheme="majorHAnsi" w:cstheme="majorHAnsi"/>
                <w:sz w:val="32"/>
                <w:szCs w:val="32"/>
                <w:u w:val="single"/>
                <w:lang w:val="en-US"/>
              </w:rPr>
            </w:pPr>
            <w:r w:rsidRPr="009C18AA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1. Algemene beschrijving</w:t>
            </w:r>
          </w:p>
        </w:tc>
      </w:tr>
      <w:tr w:rsidR="009C18AA" w:rsidRPr="009C18AA" w14:paraId="490D0651" w14:textId="77777777" w:rsidTr="00051F1F">
        <w:tc>
          <w:tcPr>
            <w:tcW w:w="8920" w:type="dxa"/>
            <w:gridSpan w:val="2"/>
          </w:tcPr>
          <w:p w14:paraId="7DF5264B" w14:textId="77777777" w:rsidR="003446D8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Text, max. 1,000 characters"/>
                  </w:textInput>
                </w:ffData>
              </w:fldChar>
            </w:r>
            <w:bookmarkStart w:id="2" w:name="Texte4"/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>Tekst, max. 1.000 tekens</w: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  <w:bookmarkEnd w:id="2"/>
          </w:p>
          <w:p w14:paraId="40CB0F0C" w14:textId="77777777" w:rsidR="00566463" w:rsidRPr="009C18AA" w:rsidRDefault="00566463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AF1BF9" w14:paraId="69089E7F" w14:textId="77777777" w:rsidTr="00051F1F">
        <w:tc>
          <w:tcPr>
            <w:tcW w:w="4531" w:type="dxa"/>
          </w:tcPr>
          <w:p w14:paraId="13B82BCB" w14:textId="77777777" w:rsidR="003446D8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Hoofdfoto 1</w:t>
            </w:r>
          </w:p>
        </w:tc>
        <w:tc>
          <w:tcPr>
            <w:tcW w:w="4389" w:type="dxa"/>
          </w:tcPr>
          <w:p w14:paraId="1B74C079" w14:textId="77777777" w:rsidR="003446D8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Hoofdtekening 1</w:t>
            </w:r>
          </w:p>
        </w:tc>
      </w:tr>
      <w:tr w:rsidR="00051F1F" w:rsidRPr="009C18AA" w14:paraId="05A5C74F" w14:textId="77777777" w:rsidTr="00051F1F">
        <w:tc>
          <w:tcPr>
            <w:tcW w:w="4531" w:type="dxa"/>
          </w:tcPr>
          <w:p w14:paraId="0AB5655A" w14:textId="77777777" w:rsidR="009C18AA" w:rsidRPr="009C18AA" w:rsidRDefault="00000000" w:rsidP="00566463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53125720"/>
                <w:showingPlcHdr/>
                <w:picture/>
              </w:sdtPr>
              <w:sdtContent>
                <w:r w:rsidR="0056646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2253984B" wp14:editId="7C064989">
                      <wp:extent cx="2364681" cy="2364681"/>
                      <wp:effectExtent l="0" t="0" r="0" b="0"/>
                      <wp:docPr id="3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6BFDE0CB" w14:textId="77777777" w:rsidR="009C18AA" w:rsidRPr="009C18AA" w:rsidRDefault="00000000" w:rsidP="00566463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881069878"/>
                <w:showingPlcHdr/>
                <w:picture/>
              </w:sdtPr>
              <w:sdtContent>
                <w:r w:rsidR="0056646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8401A3D" wp14:editId="6E3B473C">
                      <wp:extent cx="2360576" cy="2360576"/>
                      <wp:effectExtent l="0" t="0" r="1905" b="1905"/>
                      <wp:docPr id="4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66463" w:rsidRPr="00566463" w14:paraId="18D40CAB" w14:textId="77777777" w:rsidTr="00051F1F">
        <w:tc>
          <w:tcPr>
            <w:tcW w:w="4531" w:type="dxa"/>
          </w:tcPr>
          <w:p w14:paraId="43DBC30B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Beschrijving en copyright hoofdfoto 1</w:t>
            </w:r>
          </w:p>
        </w:tc>
        <w:tc>
          <w:tcPr>
            <w:tcW w:w="4389" w:type="dxa"/>
          </w:tcPr>
          <w:p w14:paraId="60D65051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Beschrijving en copyright hoofdtekening 1</w:t>
            </w:r>
          </w:p>
        </w:tc>
      </w:tr>
      <w:tr w:rsidR="00051F1F" w:rsidRPr="009C18AA" w14:paraId="01581C4F" w14:textId="77777777" w:rsidTr="00051F1F">
        <w:tc>
          <w:tcPr>
            <w:tcW w:w="4531" w:type="dxa"/>
          </w:tcPr>
          <w:p w14:paraId="19F6BC6A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bookmarkStart w:id="3" w:name="Texte5"/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  <w:bookmarkEnd w:id="3"/>
          </w:p>
        </w:tc>
        <w:tc>
          <w:tcPr>
            <w:tcW w:w="4389" w:type="dxa"/>
          </w:tcPr>
          <w:p w14:paraId="29A6DC24" w14:textId="77777777" w:rsidR="003446D8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1EFD9E28" w14:textId="77777777" w:rsidTr="00051F1F">
        <w:tc>
          <w:tcPr>
            <w:tcW w:w="4531" w:type="dxa"/>
          </w:tcPr>
          <w:p w14:paraId="2C42C443" w14:textId="77777777" w:rsidR="003446D8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Hoofdfoto 2</w:t>
            </w:r>
          </w:p>
        </w:tc>
        <w:tc>
          <w:tcPr>
            <w:tcW w:w="4389" w:type="dxa"/>
          </w:tcPr>
          <w:p w14:paraId="187015B6" w14:textId="77777777" w:rsidR="003446D8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Hoofdtekening 2</w:t>
            </w:r>
          </w:p>
        </w:tc>
      </w:tr>
      <w:tr w:rsidR="00051F1F" w:rsidRPr="009C18AA" w14:paraId="79D8E233" w14:textId="77777777" w:rsidTr="00051F1F">
        <w:tc>
          <w:tcPr>
            <w:tcW w:w="4531" w:type="dxa"/>
          </w:tcPr>
          <w:p w14:paraId="02A914C0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257487120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7328C806" wp14:editId="7E8E7880">
                      <wp:extent cx="2364681" cy="2364681"/>
                      <wp:effectExtent l="0" t="0" r="0" b="0"/>
                      <wp:docPr id="11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2B8DCC07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477639929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3AB1BD1D" wp14:editId="4FB0C9B1">
                      <wp:extent cx="2360576" cy="2360576"/>
                      <wp:effectExtent l="0" t="0" r="1905" b="1905"/>
                      <wp:docPr id="1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45F6B4CB" w14:textId="77777777" w:rsidTr="00051F1F">
        <w:tc>
          <w:tcPr>
            <w:tcW w:w="4531" w:type="dxa"/>
          </w:tcPr>
          <w:p w14:paraId="106AB9D3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en copyright hoofdfoto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2</w:t>
            </w:r>
          </w:p>
        </w:tc>
        <w:tc>
          <w:tcPr>
            <w:tcW w:w="4389" w:type="dxa"/>
          </w:tcPr>
          <w:p w14:paraId="6967961D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en copyright hoofdteken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2</w:t>
            </w:r>
          </w:p>
        </w:tc>
      </w:tr>
      <w:tr w:rsidR="00051F1F" w:rsidRPr="009C18AA" w14:paraId="0F802971" w14:textId="77777777" w:rsidTr="00051F1F">
        <w:tc>
          <w:tcPr>
            <w:tcW w:w="4531" w:type="dxa"/>
          </w:tcPr>
          <w:p w14:paraId="2482BCEB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lastRenderedPageBreak/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46964FCC" w14:textId="77777777" w:rsidR="003446D8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6FE08ABB" w14:textId="77777777" w:rsidTr="00051F1F">
        <w:tc>
          <w:tcPr>
            <w:tcW w:w="4531" w:type="dxa"/>
          </w:tcPr>
          <w:p w14:paraId="42C28FD8" w14:textId="77777777" w:rsidR="003446D8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Hoofdfoto 3</w:t>
            </w:r>
          </w:p>
        </w:tc>
        <w:tc>
          <w:tcPr>
            <w:tcW w:w="4389" w:type="dxa"/>
          </w:tcPr>
          <w:p w14:paraId="3D15295C" w14:textId="77777777" w:rsidR="003446D8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Hoofdtekening 3</w:t>
            </w:r>
          </w:p>
        </w:tc>
      </w:tr>
      <w:tr w:rsidR="00051F1F" w:rsidRPr="009C18AA" w14:paraId="50167378" w14:textId="77777777" w:rsidTr="00051F1F">
        <w:tc>
          <w:tcPr>
            <w:tcW w:w="4531" w:type="dxa"/>
          </w:tcPr>
          <w:p w14:paraId="14371FBF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869882875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4C366211" wp14:editId="5D5D0D0D">
                      <wp:extent cx="2364681" cy="2364681"/>
                      <wp:effectExtent l="0" t="0" r="0" b="0"/>
                      <wp:docPr id="15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21C9A6F3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224998229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55CA949F" wp14:editId="57B47CFD">
                      <wp:extent cx="2360576" cy="2360576"/>
                      <wp:effectExtent l="0" t="0" r="1905" b="1905"/>
                      <wp:docPr id="1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1A936342" w14:textId="77777777" w:rsidTr="00051F1F">
        <w:tc>
          <w:tcPr>
            <w:tcW w:w="4531" w:type="dxa"/>
          </w:tcPr>
          <w:p w14:paraId="0858AF78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en copyright hoofdfoto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3</w:t>
            </w:r>
          </w:p>
        </w:tc>
        <w:tc>
          <w:tcPr>
            <w:tcW w:w="4389" w:type="dxa"/>
          </w:tcPr>
          <w:p w14:paraId="4D503F26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en copyright hoofdteken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3</w:t>
            </w:r>
          </w:p>
        </w:tc>
      </w:tr>
      <w:tr w:rsidR="00051F1F" w:rsidRPr="009C18AA" w14:paraId="022EAE02" w14:textId="77777777" w:rsidTr="00051F1F">
        <w:tc>
          <w:tcPr>
            <w:tcW w:w="4531" w:type="dxa"/>
          </w:tcPr>
          <w:p w14:paraId="23539546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58925E0B" w14:textId="77777777" w:rsidR="003446D8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7185E5E2" w14:textId="77777777" w:rsidTr="00051F1F">
        <w:tc>
          <w:tcPr>
            <w:tcW w:w="4531" w:type="dxa"/>
          </w:tcPr>
          <w:p w14:paraId="53D62651" w14:textId="77777777" w:rsidR="003446D8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Hoofdfoto 4</w:t>
            </w:r>
          </w:p>
        </w:tc>
        <w:tc>
          <w:tcPr>
            <w:tcW w:w="4389" w:type="dxa"/>
          </w:tcPr>
          <w:p w14:paraId="5988D5FB" w14:textId="77777777" w:rsidR="003446D8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Hoofdtekening 4</w:t>
            </w:r>
          </w:p>
        </w:tc>
      </w:tr>
      <w:tr w:rsidR="00051F1F" w:rsidRPr="009C18AA" w14:paraId="55A9F919" w14:textId="77777777" w:rsidTr="00051F1F">
        <w:tc>
          <w:tcPr>
            <w:tcW w:w="4531" w:type="dxa"/>
          </w:tcPr>
          <w:p w14:paraId="38D0F7ED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382026090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422BDEF6" wp14:editId="2815502C">
                      <wp:extent cx="2364681" cy="2364681"/>
                      <wp:effectExtent l="0" t="0" r="0" b="0"/>
                      <wp:docPr id="22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43C41D6F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712960078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54B1626D" wp14:editId="3419E383">
                      <wp:extent cx="2360576" cy="2360576"/>
                      <wp:effectExtent l="0" t="0" r="1905" b="1905"/>
                      <wp:docPr id="3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7D27B4C6" w14:textId="77777777" w:rsidTr="00051F1F">
        <w:tc>
          <w:tcPr>
            <w:tcW w:w="4531" w:type="dxa"/>
          </w:tcPr>
          <w:p w14:paraId="74C622C0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en copyright hoofdfoto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4</w:t>
            </w:r>
          </w:p>
        </w:tc>
        <w:tc>
          <w:tcPr>
            <w:tcW w:w="4389" w:type="dxa"/>
          </w:tcPr>
          <w:p w14:paraId="70300473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en copyright hoofdteken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4</w:t>
            </w:r>
          </w:p>
        </w:tc>
      </w:tr>
      <w:tr w:rsidR="00051F1F" w:rsidRPr="009C18AA" w14:paraId="5AAE1A51" w14:textId="77777777" w:rsidTr="00051F1F">
        <w:tc>
          <w:tcPr>
            <w:tcW w:w="4531" w:type="dxa"/>
          </w:tcPr>
          <w:p w14:paraId="774EF9A7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2BCC60E6" w14:textId="77777777" w:rsidR="003446D8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2C999C1F" w14:textId="77777777" w:rsidTr="00051F1F">
        <w:tc>
          <w:tcPr>
            <w:tcW w:w="4531" w:type="dxa"/>
          </w:tcPr>
          <w:p w14:paraId="64346932" w14:textId="77777777" w:rsidR="003446D8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Hoofdfoto 5</w:t>
            </w:r>
          </w:p>
        </w:tc>
        <w:tc>
          <w:tcPr>
            <w:tcW w:w="4389" w:type="dxa"/>
          </w:tcPr>
          <w:p w14:paraId="49B47FDA" w14:textId="77777777" w:rsidR="003446D8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Hoofdtekening 5</w:t>
            </w:r>
          </w:p>
        </w:tc>
      </w:tr>
      <w:tr w:rsidR="00051F1F" w:rsidRPr="009C18AA" w14:paraId="1F79BB8A" w14:textId="77777777" w:rsidTr="00051F1F">
        <w:tc>
          <w:tcPr>
            <w:tcW w:w="4531" w:type="dxa"/>
          </w:tcPr>
          <w:p w14:paraId="1C072782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146587032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6039F25A" wp14:editId="2A1357C4">
                      <wp:extent cx="2364681" cy="2364681"/>
                      <wp:effectExtent l="0" t="0" r="0" b="0"/>
                      <wp:docPr id="34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59835C53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2136399458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431AB15A" wp14:editId="7212978B">
                      <wp:extent cx="2360576" cy="2360576"/>
                      <wp:effectExtent l="0" t="0" r="1905" b="1905"/>
                      <wp:docPr id="3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66256890" w14:textId="77777777" w:rsidTr="00051F1F">
        <w:tc>
          <w:tcPr>
            <w:tcW w:w="4531" w:type="dxa"/>
          </w:tcPr>
          <w:p w14:paraId="1C1C5961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en copyright hoofdfoto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5</w:t>
            </w:r>
          </w:p>
        </w:tc>
        <w:tc>
          <w:tcPr>
            <w:tcW w:w="4389" w:type="dxa"/>
          </w:tcPr>
          <w:p w14:paraId="069D9337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en copyright hoofdteken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5</w:t>
            </w:r>
          </w:p>
        </w:tc>
      </w:tr>
      <w:tr w:rsidR="00051F1F" w:rsidRPr="009C18AA" w14:paraId="2B89B97B" w14:textId="77777777" w:rsidTr="00051F1F">
        <w:tc>
          <w:tcPr>
            <w:tcW w:w="4531" w:type="dxa"/>
          </w:tcPr>
          <w:p w14:paraId="4429565F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00E3503C" w14:textId="77777777" w:rsidR="003446D8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0E475912" w14:textId="77777777" w:rsidTr="00051F1F">
        <w:tc>
          <w:tcPr>
            <w:tcW w:w="4531" w:type="dxa"/>
          </w:tcPr>
          <w:p w14:paraId="5D9D798D" w14:textId="77777777" w:rsidR="003446D8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Hoofdfoto 6</w:t>
            </w:r>
          </w:p>
        </w:tc>
        <w:tc>
          <w:tcPr>
            <w:tcW w:w="4389" w:type="dxa"/>
          </w:tcPr>
          <w:p w14:paraId="7D4D01B4" w14:textId="77777777" w:rsidR="003446D8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Hoofdtekening 6</w:t>
            </w:r>
          </w:p>
        </w:tc>
      </w:tr>
      <w:tr w:rsidR="00051F1F" w:rsidRPr="009C18AA" w14:paraId="45570343" w14:textId="77777777" w:rsidTr="00051F1F">
        <w:tc>
          <w:tcPr>
            <w:tcW w:w="4531" w:type="dxa"/>
          </w:tcPr>
          <w:p w14:paraId="6230B29F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709872674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4E4CA522" wp14:editId="6D67EA15">
                      <wp:extent cx="2364681" cy="2364681"/>
                      <wp:effectExtent l="0" t="0" r="0" b="0"/>
                      <wp:docPr id="38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0141689D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310532349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468C1493" wp14:editId="06FE2971">
                      <wp:extent cx="2360576" cy="2360576"/>
                      <wp:effectExtent l="0" t="0" r="1905" b="1905"/>
                      <wp:docPr id="3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03828E67" w14:textId="77777777" w:rsidTr="00051F1F">
        <w:tc>
          <w:tcPr>
            <w:tcW w:w="4531" w:type="dxa"/>
          </w:tcPr>
          <w:p w14:paraId="3624EBF8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en copyright hoofdfoto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6</w:t>
            </w:r>
          </w:p>
        </w:tc>
        <w:tc>
          <w:tcPr>
            <w:tcW w:w="4389" w:type="dxa"/>
          </w:tcPr>
          <w:p w14:paraId="417D6B1A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en copyright hoofdteken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6</w:t>
            </w:r>
          </w:p>
        </w:tc>
      </w:tr>
      <w:tr w:rsidR="00051F1F" w:rsidRPr="009C18AA" w14:paraId="1A5BF00B" w14:textId="77777777" w:rsidTr="00051F1F">
        <w:tc>
          <w:tcPr>
            <w:tcW w:w="4531" w:type="dxa"/>
          </w:tcPr>
          <w:p w14:paraId="429DC39C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3966085F" w14:textId="77777777" w:rsidR="003446D8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1EEDACA2" w14:textId="77777777" w:rsidTr="00051F1F">
        <w:tc>
          <w:tcPr>
            <w:tcW w:w="4531" w:type="dxa"/>
          </w:tcPr>
          <w:p w14:paraId="54148D11" w14:textId="77777777" w:rsidR="003446D8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Hoofdfoto 7</w:t>
            </w:r>
          </w:p>
        </w:tc>
        <w:tc>
          <w:tcPr>
            <w:tcW w:w="4389" w:type="dxa"/>
          </w:tcPr>
          <w:p w14:paraId="3374B26C" w14:textId="77777777" w:rsidR="003446D8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Hoofdtekening 7</w:t>
            </w:r>
          </w:p>
        </w:tc>
      </w:tr>
      <w:tr w:rsidR="00051F1F" w:rsidRPr="009C18AA" w14:paraId="05BEA18A" w14:textId="77777777" w:rsidTr="00051F1F">
        <w:tc>
          <w:tcPr>
            <w:tcW w:w="4531" w:type="dxa"/>
          </w:tcPr>
          <w:p w14:paraId="1F047CB3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594698052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5F8885F4" wp14:editId="1387BA6F">
                      <wp:extent cx="2364681" cy="2364681"/>
                      <wp:effectExtent l="0" t="0" r="0" b="0"/>
                      <wp:docPr id="42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0A309B33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089356476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5907F12A" wp14:editId="20BBC4FB">
                      <wp:extent cx="2360576" cy="2360576"/>
                      <wp:effectExtent l="0" t="0" r="1905" b="1905"/>
                      <wp:docPr id="4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266F67D2" w14:textId="77777777" w:rsidTr="00051F1F">
        <w:tc>
          <w:tcPr>
            <w:tcW w:w="4531" w:type="dxa"/>
          </w:tcPr>
          <w:p w14:paraId="7D47CC79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en copyright hoofdfoto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7</w:t>
            </w:r>
          </w:p>
        </w:tc>
        <w:tc>
          <w:tcPr>
            <w:tcW w:w="4389" w:type="dxa"/>
          </w:tcPr>
          <w:p w14:paraId="467C37A4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en copyright hoofdteken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7</w:t>
            </w:r>
          </w:p>
        </w:tc>
      </w:tr>
      <w:tr w:rsidR="00051F1F" w:rsidRPr="009C18AA" w14:paraId="19BC5C12" w14:textId="77777777" w:rsidTr="00051F1F">
        <w:tc>
          <w:tcPr>
            <w:tcW w:w="4531" w:type="dxa"/>
          </w:tcPr>
          <w:p w14:paraId="1AEEA395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500638C2" w14:textId="77777777" w:rsidR="003446D8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1C7C2976" w14:textId="77777777" w:rsidTr="00051F1F">
        <w:tc>
          <w:tcPr>
            <w:tcW w:w="4531" w:type="dxa"/>
          </w:tcPr>
          <w:p w14:paraId="6A24E019" w14:textId="77777777" w:rsidR="003446D8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Hoofdfoto 8</w:t>
            </w:r>
          </w:p>
        </w:tc>
        <w:tc>
          <w:tcPr>
            <w:tcW w:w="4389" w:type="dxa"/>
          </w:tcPr>
          <w:p w14:paraId="23B61CD0" w14:textId="77777777" w:rsidR="003446D8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Hoofdtekening 8</w:t>
            </w:r>
          </w:p>
        </w:tc>
      </w:tr>
      <w:tr w:rsidR="00051F1F" w:rsidRPr="009C18AA" w14:paraId="197E751F" w14:textId="77777777" w:rsidTr="00051F1F">
        <w:tc>
          <w:tcPr>
            <w:tcW w:w="4531" w:type="dxa"/>
          </w:tcPr>
          <w:p w14:paraId="624F5BCC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231618622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5E809A2A" wp14:editId="06A713F4">
                      <wp:extent cx="2364681" cy="2364681"/>
                      <wp:effectExtent l="0" t="0" r="0" b="0"/>
                      <wp:docPr id="44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19818956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519887439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52B5312F" wp14:editId="0C2CC519">
                      <wp:extent cx="2360576" cy="2360576"/>
                      <wp:effectExtent l="0" t="0" r="1905" b="1905"/>
                      <wp:docPr id="4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2402FAEF" w14:textId="77777777" w:rsidTr="00051F1F">
        <w:tc>
          <w:tcPr>
            <w:tcW w:w="4531" w:type="dxa"/>
          </w:tcPr>
          <w:p w14:paraId="235FE7AD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en copyright hoofdfoto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8</w:t>
            </w:r>
          </w:p>
        </w:tc>
        <w:tc>
          <w:tcPr>
            <w:tcW w:w="4389" w:type="dxa"/>
          </w:tcPr>
          <w:p w14:paraId="3147A147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en copyright hoofdteken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8</w:t>
            </w:r>
          </w:p>
        </w:tc>
      </w:tr>
      <w:tr w:rsidR="00051F1F" w:rsidRPr="009C18AA" w14:paraId="16C1F194" w14:textId="77777777" w:rsidTr="00051F1F">
        <w:tc>
          <w:tcPr>
            <w:tcW w:w="4531" w:type="dxa"/>
          </w:tcPr>
          <w:p w14:paraId="21616A02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312C97A2" w14:textId="77777777" w:rsidR="003446D8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563E22AF" w14:textId="77777777" w:rsidTr="00051F1F">
        <w:tc>
          <w:tcPr>
            <w:tcW w:w="4531" w:type="dxa"/>
          </w:tcPr>
          <w:p w14:paraId="295D786F" w14:textId="77777777" w:rsidR="003446D8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Hoofdfoto 9</w:t>
            </w:r>
          </w:p>
        </w:tc>
        <w:tc>
          <w:tcPr>
            <w:tcW w:w="4389" w:type="dxa"/>
          </w:tcPr>
          <w:p w14:paraId="01E2009C" w14:textId="77777777" w:rsidR="003446D8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Hoofdtekening 9</w:t>
            </w:r>
          </w:p>
        </w:tc>
      </w:tr>
      <w:tr w:rsidR="00051F1F" w:rsidRPr="009C18AA" w14:paraId="6BBA8FF9" w14:textId="77777777" w:rsidTr="00051F1F">
        <w:tc>
          <w:tcPr>
            <w:tcW w:w="4531" w:type="dxa"/>
          </w:tcPr>
          <w:p w14:paraId="28C56E64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849010859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2C920E93" wp14:editId="7A45E39B">
                      <wp:extent cx="2364681" cy="2364681"/>
                      <wp:effectExtent l="0" t="0" r="0" b="0"/>
                      <wp:docPr id="48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3928C281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299150530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6639B914" wp14:editId="4F7E1333">
                      <wp:extent cx="2360576" cy="2360576"/>
                      <wp:effectExtent l="0" t="0" r="1905" b="1905"/>
                      <wp:docPr id="4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009BC448" w14:textId="77777777" w:rsidTr="00051F1F">
        <w:tc>
          <w:tcPr>
            <w:tcW w:w="4531" w:type="dxa"/>
          </w:tcPr>
          <w:p w14:paraId="6F323DBD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en copyright hoofdfoto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9</w:t>
            </w:r>
          </w:p>
        </w:tc>
        <w:tc>
          <w:tcPr>
            <w:tcW w:w="4389" w:type="dxa"/>
          </w:tcPr>
          <w:p w14:paraId="75776648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en copyright hoofdteken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9</w:t>
            </w:r>
          </w:p>
        </w:tc>
      </w:tr>
      <w:tr w:rsidR="00051F1F" w:rsidRPr="009C18AA" w14:paraId="3876D47C" w14:textId="77777777" w:rsidTr="00051F1F">
        <w:tc>
          <w:tcPr>
            <w:tcW w:w="4531" w:type="dxa"/>
          </w:tcPr>
          <w:p w14:paraId="72C5B5D3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25DD5E49" w14:textId="77777777" w:rsidR="003446D8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7D3741F7" w14:textId="77777777" w:rsidTr="00051F1F">
        <w:tc>
          <w:tcPr>
            <w:tcW w:w="4531" w:type="dxa"/>
          </w:tcPr>
          <w:p w14:paraId="41C27B34" w14:textId="77777777" w:rsidR="003446D8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Hoofdfoto 10</w:t>
            </w:r>
          </w:p>
        </w:tc>
        <w:tc>
          <w:tcPr>
            <w:tcW w:w="4389" w:type="dxa"/>
          </w:tcPr>
          <w:p w14:paraId="5CFD51C8" w14:textId="77777777" w:rsidR="003446D8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Hoofdtekening 10</w:t>
            </w:r>
          </w:p>
        </w:tc>
      </w:tr>
      <w:tr w:rsidR="00051F1F" w:rsidRPr="009C18AA" w14:paraId="2862E7A5" w14:textId="77777777" w:rsidTr="00051F1F">
        <w:tc>
          <w:tcPr>
            <w:tcW w:w="4531" w:type="dxa"/>
          </w:tcPr>
          <w:p w14:paraId="4BEA988A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368104889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32B36AB0" wp14:editId="2810AFA4">
                      <wp:extent cx="2364681" cy="2364681"/>
                      <wp:effectExtent l="0" t="0" r="0" b="0"/>
                      <wp:docPr id="50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01EAD10F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622544803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232EE7EB" wp14:editId="5983E4D5">
                      <wp:extent cx="2360576" cy="2360576"/>
                      <wp:effectExtent l="0" t="0" r="1905" b="1905"/>
                      <wp:docPr id="51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628A807C" w14:textId="77777777" w:rsidTr="00051F1F">
        <w:tc>
          <w:tcPr>
            <w:tcW w:w="4531" w:type="dxa"/>
          </w:tcPr>
          <w:p w14:paraId="755D6B73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en copyright hoofdfoto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10</w:t>
            </w:r>
          </w:p>
        </w:tc>
        <w:tc>
          <w:tcPr>
            <w:tcW w:w="4389" w:type="dxa"/>
          </w:tcPr>
          <w:p w14:paraId="1BF008B3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en copyright hoofdteken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10</w:t>
            </w:r>
          </w:p>
        </w:tc>
      </w:tr>
      <w:tr w:rsidR="00051F1F" w:rsidRPr="009C18AA" w14:paraId="21145CDC" w14:textId="77777777" w:rsidTr="00051F1F">
        <w:tc>
          <w:tcPr>
            <w:tcW w:w="4531" w:type="dxa"/>
          </w:tcPr>
          <w:p w14:paraId="766FFD7E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415CD2EB" w14:textId="77777777" w:rsidR="003446D8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</w:tbl>
    <w:p w14:paraId="253B3572" w14:textId="77777777" w:rsidR="009C18AA" w:rsidRPr="008F1AFD" w:rsidRDefault="009C18AA" w:rsidP="00E03842">
      <w:pPr>
        <w:rPr>
          <w:rFonts w:asciiTheme="majorHAnsi" w:hAnsiTheme="majorHAnsi" w:cstheme="majorHAnsi"/>
          <w:sz w:val="20"/>
          <w:lang w:val="en-US"/>
        </w:rPr>
      </w:pPr>
    </w:p>
    <w:p w14:paraId="6B7E21DD" w14:textId="77777777" w:rsidR="000F0172" w:rsidRPr="00D3411B" w:rsidRDefault="000F0172" w:rsidP="00970DC7">
      <w:pPr>
        <w:spacing w:after="0"/>
        <w:jc w:val="both"/>
        <w:rPr>
          <w:color w:val="A5A5A5" w:themeColor="accent3"/>
          <w:sz w:val="22"/>
          <w:szCs w:val="22"/>
          <w:lang w:val="en-US"/>
        </w:rPr>
      </w:pPr>
    </w:p>
    <w:p w14:paraId="60E6181D" w14:textId="77777777" w:rsidR="00970DC7" w:rsidRPr="00D3411B" w:rsidRDefault="00970DC7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  <w:r w:rsidRPr="00D3411B">
        <w:rPr>
          <w:color w:val="FF0000"/>
          <w:sz w:val="22"/>
          <w:szCs w:val="22"/>
          <w:lang w:val="en-US"/>
        </w:rPr>
        <w:br w:type="page"/>
      </w:r>
    </w:p>
    <w:p w14:paraId="7638020C" w14:textId="77777777" w:rsidR="000F0172" w:rsidRDefault="000F0172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</w:p>
    <w:tbl>
      <w:tblPr>
        <w:tblStyle w:val="TableGrid"/>
        <w:tblW w:w="8934" w:type="dxa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531"/>
        <w:gridCol w:w="4403"/>
      </w:tblGrid>
      <w:tr w:rsidR="00AF1BF9" w:rsidRPr="009C18AA" w14:paraId="4C4F27D9" w14:textId="77777777" w:rsidTr="00051F1F">
        <w:tc>
          <w:tcPr>
            <w:tcW w:w="8934" w:type="dxa"/>
            <w:gridSpan w:val="2"/>
          </w:tcPr>
          <w:p w14:paraId="5DB38DAE" w14:textId="77777777" w:rsidR="003446D8" w:rsidRDefault="00000000">
            <w:pPr>
              <w:rPr>
                <w:rFonts w:asciiTheme="majorHAnsi" w:hAnsiTheme="majorHAnsi" w:cstheme="majorHAnsi"/>
                <w:sz w:val="32"/>
                <w:szCs w:val="32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2</w:t>
            </w:r>
            <w:r w:rsidRPr="009C18AA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.</w:t>
            </w:r>
            <w: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 xml:space="preserve"> Structureel ontwerp</w:t>
            </w:r>
          </w:p>
        </w:tc>
      </w:tr>
      <w:tr w:rsidR="00AF1BF9" w:rsidRPr="009C18AA" w14:paraId="7151A6B8" w14:textId="77777777" w:rsidTr="00051F1F">
        <w:tc>
          <w:tcPr>
            <w:tcW w:w="8934" w:type="dxa"/>
            <w:gridSpan w:val="2"/>
          </w:tcPr>
          <w:p w14:paraId="13B88F4B" w14:textId="77777777" w:rsidR="003446D8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Text, max. 1,000 characters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>Tekst, max. 1.000 tekens</w: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  <w:p w14:paraId="2A5DF375" w14:textId="77777777" w:rsidR="00AF1BF9" w:rsidRPr="009C18AA" w:rsidRDefault="00AF1BF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AF1BF9" w14:paraId="192E3318" w14:textId="77777777" w:rsidTr="00051F1F">
        <w:tc>
          <w:tcPr>
            <w:tcW w:w="4531" w:type="dxa"/>
          </w:tcPr>
          <w:p w14:paraId="6475CB2A" w14:textId="77777777" w:rsidR="003446D8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Ontwerp 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foto 1</w:t>
            </w:r>
          </w:p>
        </w:tc>
        <w:tc>
          <w:tcPr>
            <w:tcW w:w="4389" w:type="dxa"/>
          </w:tcPr>
          <w:p w14:paraId="160000DF" w14:textId="77777777" w:rsidR="003446D8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Ontwerptekening 1</w:t>
            </w:r>
          </w:p>
        </w:tc>
      </w:tr>
      <w:tr w:rsidR="00051F1F" w:rsidRPr="009C18AA" w14:paraId="63E6A3CD" w14:textId="77777777" w:rsidTr="00051F1F">
        <w:tc>
          <w:tcPr>
            <w:tcW w:w="4531" w:type="dxa"/>
          </w:tcPr>
          <w:p w14:paraId="1C6AEF85" w14:textId="77777777" w:rsidR="00AF1BF9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061133339"/>
                <w:showingPlcHdr/>
                <w:picture/>
              </w:sdtPr>
              <w:sdtContent>
                <w:r w:rsidR="00AF1BF9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33EE9DA4" wp14:editId="64226362">
                      <wp:extent cx="2364681" cy="2364681"/>
                      <wp:effectExtent l="0" t="0" r="0" b="0"/>
                      <wp:docPr id="52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4D7385F3" w14:textId="77777777" w:rsidR="00AF1BF9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699211712"/>
                <w:showingPlcHdr/>
                <w:picture/>
              </w:sdtPr>
              <w:sdtContent>
                <w:r w:rsidR="00AF1BF9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64B9965" wp14:editId="6D4875A8">
                      <wp:extent cx="2360576" cy="2360576"/>
                      <wp:effectExtent l="0" t="0" r="1905" b="1905"/>
                      <wp:docPr id="5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F1BF9" w:rsidRPr="00566463" w14:paraId="4454FCEE" w14:textId="77777777" w:rsidTr="00051F1F">
        <w:tc>
          <w:tcPr>
            <w:tcW w:w="4531" w:type="dxa"/>
          </w:tcPr>
          <w:p w14:paraId="2226D839" w14:textId="77777777" w:rsidR="003446D8" w:rsidRPr="00584DC2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nl-NL"/>
              </w:rPr>
            </w:pPr>
            <w:r w:rsidRPr="00584DC2">
              <w:rPr>
                <w:rFonts w:asciiTheme="majorHAnsi" w:hAnsiTheme="majorHAnsi" w:cstheme="majorHAnsi"/>
                <w:color w:val="FF0000"/>
                <w:sz w:val="20"/>
                <w:lang w:val="nl-NL"/>
              </w:rPr>
              <w:t>Beschrijving en copyright ontwerp foto 1</w:t>
            </w:r>
          </w:p>
        </w:tc>
        <w:tc>
          <w:tcPr>
            <w:tcW w:w="4389" w:type="dxa"/>
          </w:tcPr>
          <w:p w14:paraId="4741DA00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Beschrijving en copyright ontwerptekening 1</w:t>
            </w:r>
          </w:p>
        </w:tc>
      </w:tr>
      <w:tr w:rsidR="00AF1BF9" w:rsidRPr="009C18AA" w14:paraId="62F91672" w14:textId="77777777" w:rsidTr="00051F1F">
        <w:tc>
          <w:tcPr>
            <w:tcW w:w="4531" w:type="dxa"/>
          </w:tcPr>
          <w:p w14:paraId="0B780284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16054371" w14:textId="77777777" w:rsidR="003446D8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3F518181" w14:textId="77777777" w:rsidTr="00051F1F">
        <w:tc>
          <w:tcPr>
            <w:tcW w:w="4531" w:type="dxa"/>
          </w:tcPr>
          <w:p w14:paraId="08DF0FCC" w14:textId="77777777" w:rsidR="003446D8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Ontwerp 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foto 2</w:t>
            </w:r>
          </w:p>
        </w:tc>
        <w:tc>
          <w:tcPr>
            <w:tcW w:w="4389" w:type="dxa"/>
          </w:tcPr>
          <w:p w14:paraId="706DCCAA" w14:textId="77777777" w:rsidR="003446D8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Ontwerptekening 2</w:t>
            </w:r>
          </w:p>
        </w:tc>
      </w:tr>
      <w:tr w:rsidR="00051F1F" w:rsidRPr="009C18AA" w14:paraId="49DAA5D5" w14:textId="77777777" w:rsidTr="00051F1F">
        <w:tc>
          <w:tcPr>
            <w:tcW w:w="4531" w:type="dxa"/>
          </w:tcPr>
          <w:p w14:paraId="34E2137F" w14:textId="77777777" w:rsidR="00AF1BF9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650781814"/>
                <w:showingPlcHdr/>
                <w:picture/>
              </w:sdtPr>
              <w:sdtContent>
                <w:r w:rsidR="00AF1BF9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0FD69031" wp14:editId="3566597B">
                      <wp:extent cx="2364681" cy="2364681"/>
                      <wp:effectExtent l="0" t="0" r="0" b="0"/>
                      <wp:docPr id="54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6012BC9C" w14:textId="77777777" w:rsidR="00AF1BF9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746028989"/>
                <w:showingPlcHdr/>
                <w:picture/>
              </w:sdtPr>
              <w:sdtContent>
                <w:r w:rsidR="00AF1BF9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32838792" wp14:editId="7AF4B53E">
                      <wp:extent cx="2360576" cy="2360576"/>
                      <wp:effectExtent l="0" t="0" r="1905" b="1905"/>
                      <wp:docPr id="5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F1BF9" w:rsidRPr="00566463" w14:paraId="651C28EA" w14:textId="77777777" w:rsidTr="00051F1F">
        <w:tc>
          <w:tcPr>
            <w:tcW w:w="4531" w:type="dxa"/>
          </w:tcPr>
          <w:p w14:paraId="6418AB34" w14:textId="77777777" w:rsidR="003446D8" w:rsidRPr="00584DC2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nl-NL"/>
              </w:rPr>
            </w:pPr>
            <w:r w:rsidRPr="00584DC2">
              <w:rPr>
                <w:rFonts w:asciiTheme="majorHAnsi" w:hAnsiTheme="majorHAnsi" w:cstheme="majorHAnsi"/>
                <w:color w:val="FF0000"/>
                <w:sz w:val="20"/>
                <w:lang w:val="nl-NL"/>
              </w:rPr>
              <w:t>Beschrijving en copyright ontwerp foto 2</w:t>
            </w:r>
          </w:p>
        </w:tc>
        <w:tc>
          <w:tcPr>
            <w:tcW w:w="4389" w:type="dxa"/>
          </w:tcPr>
          <w:p w14:paraId="216CC707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en copyright ontwerpteken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2</w:t>
            </w:r>
          </w:p>
        </w:tc>
      </w:tr>
      <w:tr w:rsidR="00AF1BF9" w:rsidRPr="009C18AA" w14:paraId="2D655B9A" w14:textId="77777777" w:rsidTr="00051F1F">
        <w:tc>
          <w:tcPr>
            <w:tcW w:w="4531" w:type="dxa"/>
          </w:tcPr>
          <w:p w14:paraId="045A7CE4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1E75EF2D" w14:textId="77777777" w:rsidR="003446D8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</w:tbl>
    <w:p w14:paraId="2477FD03" w14:textId="77777777" w:rsidR="00AF1BF9" w:rsidRPr="00D3411B" w:rsidRDefault="00AF1BF9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</w:p>
    <w:tbl>
      <w:tblPr>
        <w:tblStyle w:val="TableGrid"/>
        <w:tblW w:w="8934" w:type="dxa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531"/>
        <w:gridCol w:w="4403"/>
      </w:tblGrid>
      <w:tr w:rsidR="00AF1BF9" w:rsidRPr="009C18AA" w14:paraId="5F74A95C" w14:textId="77777777" w:rsidTr="00051F1F">
        <w:tc>
          <w:tcPr>
            <w:tcW w:w="8934" w:type="dxa"/>
            <w:gridSpan w:val="2"/>
          </w:tcPr>
          <w:p w14:paraId="2A321C4E" w14:textId="77777777" w:rsidR="003446D8" w:rsidRDefault="00000000">
            <w:pPr>
              <w:rPr>
                <w:rFonts w:asciiTheme="majorHAnsi" w:hAnsiTheme="majorHAnsi" w:cstheme="majorHAnsi"/>
                <w:sz w:val="32"/>
                <w:szCs w:val="32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3</w:t>
            </w:r>
            <w:r w:rsidRPr="009C18AA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.</w:t>
            </w:r>
            <w: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 xml:space="preserve"> Fabricage en montage</w:t>
            </w:r>
          </w:p>
        </w:tc>
      </w:tr>
      <w:tr w:rsidR="00AF1BF9" w:rsidRPr="009C18AA" w14:paraId="70E55FCE" w14:textId="77777777" w:rsidTr="00051F1F">
        <w:tc>
          <w:tcPr>
            <w:tcW w:w="8934" w:type="dxa"/>
            <w:gridSpan w:val="2"/>
          </w:tcPr>
          <w:p w14:paraId="19922423" w14:textId="77777777" w:rsidR="003446D8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Text, max. 1,000 characters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>Tekst, max. 1.000 tekens</w: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  <w:p w14:paraId="168113E8" w14:textId="77777777" w:rsidR="00AF1BF9" w:rsidRPr="009C18AA" w:rsidRDefault="00AF1BF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AF1BF9" w14:paraId="1CC2083B" w14:textId="77777777" w:rsidTr="00051F1F">
        <w:tc>
          <w:tcPr>
            <w:tcW w:w="4531" w:type="dxa"/>
          </w:tcPr>
          <w:p w14:paraId="2A994857" w14:textId="77777777" w:rsidR="003446D8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Fabricage en montage 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foto 1</w:t>
            </w:r>
          </w:p>
        </w:tc>
        <w:tc>
          <w:tcPr>
            <w:tcW w:w="4389" w:type="dxa"/>
          </w:tcPr>
          <w:p w14:paraId="5578F7AA" w14:textId="77777777" w:rsidR="003446D8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Fabricage- en 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opbouwtekening 1</w:t>
            </w:r>
          </w:p>
        </w:tc>
      </w:tr>
      <w:tr w:rsidR="00051F1F" w:rsidRPr="009C18AA" w14:paraId="1D236B5B" w14:textId="77777777" w:rsidTr="00051F1F">
        <w:tc>
          <w:tcPr>
            <w:tcW w:w="4531" w:type="dxa"/>
          </w:tcPr>
          <w:p w14:paraId="5AC2803F" w14:textId="77777777" w:rsidR="00AF1BF9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984705711"/>
                <w:showingPlcHdr/>
                <w:picture/>
              </w:sdtPr>
              <w:sdtContent>
                <w:r w:rsidR="00AF1BF9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8D9F720" wp14:editId="7CEA33CE">
                      <wp:extent cx="2364681" cy="2364681"/>
                      <wp:effectExtent l="0" t="0" r="0" b="0"/>
                      <wp:docPr id="56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72BECF4B" w14:textId="77777777" w:rsidR="00AF1BF9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752341635"/>
                <w:showingPlcHdr/>
                <w:picture/>
              </w:sdtPr>
              <w:sdtContent>
                <w:r w:rsidR="00AF1BF9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3FD253FB" wp14:editId="02EC9EA0">
                      <wp:extent cx="2360576" cy="2360576"/>
                      <wp:effectExtent l="0" t="0" r="1905" b="1905"/>
                      <wp:docPr id="5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F1BF9" w:rsidRPr="00566463" w14:paraId="38826219" w14:textId="77777777" w:rsidTr="00051F1F">
        <w:tc>
          <w:tcPr>
            <w:tcW w:w="4531" w:type="dxa"/>
          </w:tcPr>
          <w:p w14:paraId="72DA4651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&amp;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copyright 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Fabricage &amp; montage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foto 1</w:t>
            </w:r>
          </w:p>
        </w:tc>
        <w:tc>
          <w:tcPr>
            <w:tcW w:w="4389" w:type="dxa"/>
          </w:tcPr>
          <w:p w14:paraId="3AC87D79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&amp;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copyright 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Fabric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. 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 erect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.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tekening 1</w:t>
            </w:r>
          </w:p>
        </w:tc>
      </w:tr>
      <w:tr w:rsidR="00AF1BF9" w:rsidRPr="009C18AA" w14:paraId="7CE14C5B" w14:textId="77777777" w:rsidTr="00051F1F">
        <w:tc>
          <w:tcPr>
            <w:tcW w:w="4531" w:type="dxa"/>
          </w:tcPr>
          <w:p w14:paraId="7CFA3C6F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26ED68FC" w14:textId="77777777" w:rsidR="003446D8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44D1EACF" w14:textId="77777777" w:rsidTr="00051F1F">
        <w:tc>
          <w:tcPr>
            <w:tcW w:w="4531" w:type="dxa"/>
          </w:tcPr>
          <w:p w14:paraId="6A3B43D4" w14:textId="77777777" w:rsidR="003446D8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Fabricage en montage 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foto 2</w:t>
            </w:r>
          </w:p>
        </w:tc>
        <w:tc>
          <w:tcPr>
            <w:tcW w:w="4389" w:type="dxa"/>
          </w:tcPr>
          <w:p w14:paraId="7EA6171F" w14:textId="77777777" w:rsidR="003446D8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Fabricage en montage </w:t>
            </w:r>
            <w:r w:rsidR="00783D3B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foto 3</w:t>
            </w:r>
          </w:p>
        </w:tc>
      </w:tr>
      <w:tr w:rsidR="00051F1F" w:rsidRPr="009C18AA" w14:paraId="581F7F1B" w14:textId="77777777" w:rsidTr="00051F1F">
        <w:tc>
          <w:tcPr>
            <w:tcW w:w="4531" w:type="dxa"/>
          </w:tcPr>
          <w:p w14:paraId="4429EC6D" w14:textId="77777777" w:rsidR="00AF1BF9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4028473"/>
                <w:showingPlcHdr/>
                <w:picture/>
              </w:sdtPr>
              <w:sdtContent>
                <w:r w:rsidR="00AF1BF9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4A8E1CD1" wp14:editId="48F45CB6">
                      <wp:extent cx="2364681" cy="2364681"/>
                      <wp:effectExtent l="0" t="0" r="0" b="0"/>
                      <wp:docPr id="58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175FFAA6" w14:textId="77777777" w:rsidR="00AF1BF9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883323520"/>
                <w:showingPlcHdr/>
                <w:picture/>
              </w:sdtPr>
              <w:sdtContent>
                <w:r w:rsidR="00AF1BF9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61959A57" wp14:editId="434EEED8">
                      <wp:extent cx="2360576" cy="2360576"/>
                      <wp:effectExtent l="0" t="0" r="1905" b="1905"/>
                      <wp:docPr id="5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F1BF9" w:rsidRPr="00566463" w14:paraId="34E85D0B" w14:textId="77777777" w:rsidTr="00051F1F">
        <w:tc>
          <w:tcPr>
            <w:tcW w:w="4531" w:type="dxa"/>
          </w:tcPr>
          <w:p w14:paraId="4B5C0F9E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&amp;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copyright 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Fabricage &amp; montage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foto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2</w:t>
            </w:r>
          </w:p>
        </w:tc>
        <w:tc>
          <w:tcPr>
            <w:tcW w:w="4389" w:type="dxa"/>
          </w:tcPr>
          <w:p w14:paraId="25CFEDF3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&amp;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copyright 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Fabric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. 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 erect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. </w:t>
            </w:r>
            <w:r w:rsidR="00783D3B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foto 3</w:t>
            </w:r>
          </w:p>
        </w:tc>
      </w:tr>
      <w:tr w:rsidR="00AF1BF9" w:rsidRPr="009C18AA" w14:paraId="0BE42CFD" w14:textId="77777777" w:rsidTr="00051F1F">
        <w:tc>
          <w:tcPr>
            <w:tcW w:w="4531" w:type="dxa"/>
          </w:tcPr>
          <w:p w14:paraId="514639B3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0E20658B" w14:textId="77777777" w:rsidR="003446D8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</w:tbl>
    <w:p w14:paraId="4B9E8ED2" w14:textId="77777777" w:rsidR="00AF1BF9" w:rsidRPr="00477808" w:rsidRDefault="00AF1BF9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</w:p>
    <w:p w14:paraId="1CD9EEE0" w14:textId="77777777" w:rsidR="00051F1F" w:rsidRPr="00477808" w:rsidRDefault="00051F1F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</w:p>
    <w:tbl>
      <w:tblPr>
        <w:tblStyle w:val="TableGrid"/>
        <w:tblW w:w="8934" w:type="dxa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531"/>
        <w:gridCol w:w="4403"/>
      </w:tblGrid>
      <w:tr w:rsidR="00051F1F" w:rsidRPr="009C18AA" w14:paraId="77AC65F1" w14:textId="77777777" w:rsidTr="001E4A4F">
        <w:tc>
          <w:tcPr>
            <w:tcW w:w="8934" w:type="dxa"/>
            <w:gridSpan w:val="2"/>
          </w:tcPr>
          <w:p w14:paraId="6FADC005" w14:textId="77777777" w:rsidR="003446D8" w:rsidRDefault="00000000">
            <w:pPr>
              <w:rPr>
                <w:rFonts w:asciiTheme="majorHAnsi" w:hAnsiTheme="majorHAnsi" w:cstheme="majorHAnsi"/>
                <w:sz w:val="32"/>
                <w:szCs w:val="32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4</w:t>
            </w:r>
            <w:r w:rsidR="00051F1F" w:rsidRPr="009C18AA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.</w:t>
            </w:r>
            <w:r w:rsidR="00051F1F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 xml:space="preserve"> Samenvatting en belangrijkste kenmerken</w:t>
            </w:r>
          </w:p>
        </w:tc>
      </w:tr>
      <w:tr w:rsidR="00051F1F" w:rsidRPr="009C18AA" w14:paraId="233AE6E6" w14:textId="77777777" w:rsidTr="001E4A4F">
        <w:tc>
          <w:tcPr>
            <w:tcW w:w="8934" w:type="dxa"/>
            <w:gridSpan w:val="2"/>
          </w:tcPr>
          <w:p w14:paraId="2BCFBE92" w14:textId="77777777" w:rsidR="003446D8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, max. 500 characters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>Tekst, max. 500 tekens</w: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  <w:p w14:paraId="5BCEAFCB" w14:textId="77777777" w:rsidR="00051F1F" w:rsidRPr="009C18AA" w:rsidRDefault="00051F1F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AF1BF9" w14:paraId="011A7D43" w14:textId="77777777" w:rsidTr="001E4A4F">
        <w:tc>
          <w:tcPr>
            <w:tcW w:w="4531" w:type="dxa"/>
          </w:tcPr>
          <w:p w14:paraId="25B8CB77" w14:textId="77777777" w:rsidR="003446D8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Overzicht 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foto 1</w:t>
            </w:r>
          </w:p>
        </w:tc>
        <w:tc>
          <w:tcPr>
            <w:tcW w:w="4389" w:type="dxa"/>
          </w:tcPr>
          <w:p w14:paraId="3D6259C4" w14:textId="77777777" w:rsidR="003446D8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Overzichtstekening 1</w:t>
            </w:r>
          </w:p>
        </w:tc>
      </w:tr>
      <w:tr w:rsidR="00051F1F" w:rsidRPr="009C18AA" w14:paraId="4EF57802" w14:textId="77777777" w:rsidTr="001E4A4F">
        <w:tc>
          <w:tcPr>
            <w:tcW w:w="4531" w:type="dxa"/>
          </w:tcPr>
          <w:p w14:paraId="70442AA2" w14:textId="77777777" w:rsidR="00051F1F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669216864"/>
                <w:showingPlcHdr/>
                <w:picture/>
              </w:sdtPr>
              <w:sdtContent>
                <w:r w:rsidR="00051F1F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462DBC3F" wp14:editId="639B8651">
                      <wp:extent cx="2364681" cy="2364681"/>
                      <wp:effectExtent l="0" t="0" r="0" b="0"/>
                      <wp:docPr id="64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02248B02" w14:textId="77777777" w:rsidR="00051F1F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839645301"/>
                <w:showingPlcHdr/>
                <w:picture/>
              </w:sdtPr>
              <w:sdtContent>
                <w:r w:rsidR="00051F1F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607CAB90" wp14:editId="29CEA0DC">
                      <wp:extent cx="2360576" cy="2360576"/>
                      <wp:effectExtent l="0" t="0" r="1905" b="1905"/>
                      <wp:docPr id="6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3B09BC73" w14:textId="77777777" w:rsidTr="001E4A4F">
        <w:tc>
          <w:tcPr>
            <w:tcW w:w="4531" w:type="dxa"/>
          </w:tcPr>
          <w:p w14:paraId="3A09CBFB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&amp;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copyright </w:t>
            </w:r>
            <w:r w:rsidRPr="00051F1F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Samenvatting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foto 1</w:t>
            </w:r>
          </w:p>
        </w:tc>
        <w:tc>
          <w:tcPr>
            <w:tcW w:w="4389" w:type="dxa"/>
          </w:tcPr>
          <w:p w14:paraId="24E33234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&amp;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copyright </w:t>
            </w:r>
            <w:r w:rsidRPr="00051F1F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Samenvatting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tekening 1</w:t>
            </w:r>
          </w:p>
        </w:tc>
      </w:tr>
      <w:tr w:rsidR="00051F1F" w:rsidRPr="009C18AA" w14:paraId="2A44EBDB" w14:textId="77777777" w:rsidTr="001E4A4F">
        <w:tc>
          <w:tcPr>
            <w:tcW w:w="4531" w:type="dxa"/>
          </w:tcPr>
          <w:p w14:paraId="7F8F4D28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378FFF61" w14:textId="77777777" w:rsidR="003446D8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066C5307" w14:textId="77777777" w:rsidTr="001E4A4F">
        <w:tc>
          <w:tcPr>
            <w:tcW w:w="4531" w:type="dxa"/>
          </w:tcPr>
          <w:p w14:paraId="3118EC34" w14:textId="77777777" w:rsidR="003446D8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Overzicht 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foto 2</w:t>
            </w:r>
          </w:p>
        </w:tc>
        <w:tc>
          <w:tcPr>
            <w:tcW w:w="4389" w:type="dxa"/>
          </w:tcPr>
          <w:p w14:paraId="242A50D9" w14:textId="77777777" w:rsidR="003446D8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Overzicht foto 3</w:t>
            </w:r>
          </w:p>
        </w:tc>
      </w:tr>
      <w:tr w:rsidR="00051F1F" w:rsidRPr="009C18AA" w14:paraId="33862A24" w14:textId="77777777" w:rsidTr="001E4A4F">
        <w:tc>
          <w:tcPr>
            <w:tcW w:w="4531" w:type="dxa"/>
          </w:tcPr>
          <w:p w14:paraId="04B9DDE2" w14:textId="77777777" w:rsidR="00051F1F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2059506607"/>
                <w:showingPlcHdr/>
                <w:picture/>
              </w:sdtPr>
              <w:sdtContent>
                <w:r w:rsidR="00051F1F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76FDE0D3" wp14:editId="04A6F4BE">
                      <wp:extent cx="2364681" cy="2364681"/>
                      <wp:effectExtent l="0" t="0" r="0" b="0"/>
                      <wp:docPr id="66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6981CC44" w14:textId="77777777" w:rsidR="00051F1F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46709286"/>
                <w:showingPlcHdr/>
                <w:picture/>
              </w:sdtPr>
              <w:sdtContent>
                <w:r w:rsidR="00051F1F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407DAB1" wp14:editId="0C5D7E96">
                      <wp:extent cx="2360576" cy="2360576"/>
                      <wp:effectExtent l="0" t="0" r="1905" b="1905"/>
                      <wp:docPr id="6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0CC89E0D" w14:textId="77777777" w:rsidTr="001E4A4F">
        <w:tc>
          <w:tcPr>
            <w:tcW w:w="4531" w:type="dxa"/>
          </w:tcPr>
          <w:p w14:paraId="3D0B6DF6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&amp;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copyright </w:t>
            </w:r>
            <w:r w:rsidRPr="00051F1F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Samenvatting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foto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2</w:t>
            </w:r>
          </w:p>
        </w:tc>
        <w:tc>
          <w:tcPr>
            <w:tcW w:w="4389" w:type="dxa"/>
          </w:tcPr>
          <w:p w14:paraId="7A8649C2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Beschrijv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&amp;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copyright </w:t>
            </w:r>
            <w:r w:rsidRPr="00051F1F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Samenvatt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foto 3</w:t>
            </w:r>
          </w:p>
        </w:tc>
      </w:tr>
      <w:tr w:rsidR="00051F1F" w:rsidRPr="009C18AA" w14:paraId="1158C33D" w14:textId="77777777" w:rsidTr="001E4A4F">
        <w:tc>
          <w:tcPr>
            <w:tcW w:w="4531" w:type="dxa"/>
          </w:tcPr>
          <w:p w14:paraId="076414E5" w14:textId="77777777" w:rsidR="003446D8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lastRenderedPageBreak/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25824333" w14:textId="77777777" w:rsidR="003446D8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Beschrijving en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</w:tbl>
    <w:p w14:paraId="1546A81F" w14:textId="77777777" w:rsidR="00477207" w:rsidRPr="00D3411B" w:rsidRDefault="00477207" w:rsidP="00E03842">
      <w:pPr>
        <w:rPr>
          <w:lang w:val="en-GB"/>
        </w:rPr>
      </w:pPr>
    </w:p>
    <w:p w14:paraId="52AC6023" w14:textId="77777777" w:rsidR="000F0172" w:rsidRPr="00D3411B" w:rsidRDefault="000F0172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  <w:r w:rsidRPr="00D3411B">
        <w:rPr>
          <w:color w:val="FF0000"/>
          <w:sz w:val="22"/>
          <w:szCs w:val="22"/>
          <w:lang w:val="en-US"/>
        </w:rPr>
        <w:br w:type="page"/>
      </w:r>
    </w:p>
    <w:p w14:paraId="39F1055E" w14:textId="77777777" w:rsidR="003F79EE" w:rsidRDefault="003F79EE">
      <w:pPr>
        <w:spacing w:after="160" w:line="259" w:lineRule="auto"/>
        <w:rPr>
          <w:lang w:val="en-US"/>
        </w:rPr>
      </w:pPr>
    </w:p>
    <w:p w14:paraId="6E67BB24" w14:textId="77777777" w:rsidR="003446D8" w:rsidRDefault="00000000">
      <w:pPr>
        <w:spacing w:after="160" w:line="259" w:lineRule="auto"/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</w:pPr>
      <w:r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t>Communicatie</w:t>
      </w:r>
    </w:p>
    <w:p w14:paraId="1C8345AC" w14:textId="77777777" w:rsidR="002E6BF8" w:rsidRPr="002E6BF8" w:rsidRDefault="002E6BF8">
      <w:pPr>
        <w:spacing w:after="160" w:line="259" w:lineRule="auto"/>
        <w:rPr>
          <w:rFonts w:asciiTheme="majorHAnsi" w:hAnsiTheme="majorHAnsi" w:cstheme="majorHAnsi"/>
          <w:b/>
          <w:color w:val="FF0000"/>
          <w:sz w:val="20"/>
          <w:u w:val="single"/>
          <w:lang w:val="en-US"/>
        </w:rPr>
      </w:pPr>
    </w:p>
    <w:p w14:paraId="7314990B" w14:textId="614F3812" w:rsidR="003446D8" w:rsidRDefault="00000000">
      <w:pPr>
        <w:spacing w:after="160" w:line="259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</w:pPr>
      <w:r w:rsidRPr="002E6BF8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Stuur uw inzendings</w:t>
      </w:r>
      <w:r w:rsidR="00584DC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dossier</w:t>
      </w:r>
    </w:p>
    <w:p w14:paraId="784038B9" w14:textId="77777777" w:rsidR="003446D8" w:rsidRPr="00584DC2" w:rsidRDefault="00000000">
      <w:pPr>
        <w:spacing w:after="160" w:line="259" w:lineRule="auto"/>
        <w:jc w:val="center"/>
        <w:rPr>
          <w:rFonts w:asciiTheme="majorHAnsi" w:hAnsiTheme="majorHAnsi" w:cstheme="majorHAnsi"/>
          <w:b/>
          <w:color w:val="auto"/>
          <w:sz w:val="20"/>
          <w:lang w:val="nl-NL"/>
        </w:rPr>
      </w:pPr>
      <w:r w:rsidRPr="00584DC2">
        <w:rPr>
          <w:rFonts w:asciiTheme="majorHAnsi" w:hAnsiTheme="majorHAnsi" w:cstheme="majorHAnsi"/>
          <w:b/>
          <w:color w:val="auto"/>
          <w:sz w:val="20"/>
          <w:lang w:val="nl-NL"/>
        </w:rPr>
        <w:t>(deelnameformulier + hoge resolutie foto's en tekeningen)</w:t>
      </w:r>
    </w:p>
    <w:p w14:paraId="52CD099E" w14:textId="77777777" w:rsidR="003446D8" w:rsidRDefault="00000000">
      <w:pPr>
        <w:spacing w:after="160" w:line="259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</w:pPr>
      <w:r w:rsidRPr="002E6BF8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per e-mail of via www.wetransfer.com</w:t>
      </w:r>
    </w:p>
    <w:p w14:paraId="1EF6C858" w14:textId="77777777" w:rsidR="003446D8" w:rsidRDefault="00000000">
      <w:pPr>
        <w:spacing w:after="160" w:line="259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</w:pPr>
      <w:r w:rsidRPr="002E6BF8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naar</w:t>
      </w:r>
    </w:p>
    <w:p w14:paraId="7C70988E" w14:textId="77777777" w:rsidR="003446D8" w:rsidRDefault="00000000">
      <w:pPr>
        <w:spacing w:after="160" w:line="259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jo.vandenborre@infosteel.be</w:t>
      </w:r>
    </w:p>
    <w:p w14:paraId="06996F75" w14:textId="77777777" w:rsidR="002E6BF8" w:rsidRDefault="002E6BF8">
      <w:pPr>
        <w:spacing w:after="160" w:line="259" w:lineRule="auto"/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F470C7" w:rsidRPr="002E6BF8" w14:paraId="3974B82F" w14:textId="77777777" w:rsidTr="00D32363">
        <w:tc>
          <w:tcPr>
            <w:tcW w:w="9062" w:type="dxa"/>
            <w:gridSpan w:val="2"/>
          </w:tcPr>
          <w:p w14:paraId="47559653" w14:textId="77777777" w:rsidR="003446D8" w:rsidRPr="00584DC2" w:rsidRDefault="00000000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nl-NL"/>
              </w:rPr>
            </w:pPr>
            <w:r w:rsidRPr="00584DC2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nl-NL"/>
              </w:rPr>
              <w:t xml:space="preserve">Ik bevestig dat </w:t>
            </w:r>
            <w:r w:rsidR="00F470C7" w:rsidRPr="00584DC2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nl-NL"/>
              </w:rPr>
              <w:t>alle foto's ook afzonderlijk worden verzonden met een resolutie van minimaal 300 dpi, .eps, .jpg of tif</w:t>
            </w:r>
          </w:p>
        </w:tc>
      </w:tr>
      <w:tr w:rsidR="00F470C7" w:rsidRPr="002E6BF8" w14:paraId="72A4D25F" w14:textId="77777777" w:rsidTr="009E6402">
        <w:tc>
          <w:tcPr>
            <w:tcW w:w="9062" w:type="dxa"/>
            <w:gridSpan w:val="2"/>
          </w:tcPr>
          <w:p w14:paraId="4DCAA83C" w14:textId="77777777" w:rsidR="003446D8" w:rsidRPr="00584DC2" w:rsidRDefault="00000000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nl-NL"/>
              </w:rPr>
            </w:pPr>
            <w:r w:rsidRPr="00584DC2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nl-NL"/>
              </w:rPr>
              <w:t xml:space="preserve">Ik bevestig dat </w:t>
            </w:r>
            <w:r w:rsidR="00F470C7" w:rsidRPr="00584DC2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nl-NL"/>
              </w:rPr>
              <w:t xml:space="preserve">alle tekeningen ook afzonderlijk worden verzonden, minimaal 600 dpi, .eps of gevectoriseerd pdf, zonder beschrijvingen en maatlaag. </w:t>
            </w:r>
          </w:p>
        </w:tc>
      </w:tr>
      <w:tr w:rsidR="00F470C7" w:rsidRPr="002E6BF8" w14:paraId="11B55DC5" w14:textId="77777777" w:rsidTr="001E4A4F">
        <w:tc>
          <w:tcPr>
            <w:tcW w:w="2689" w:type="dxa"/>
          </w:tcPr>
          <w:p w14:paraId="382778C7" w14:textId="77777777" w:rsidR="003446D8" w:rsidRDefault="000000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Voornaam en NAAM</w:t>
            </w:r>
          </w:p>
        </w:tc>
        <w:tc>
          <w:tcPr>
            <w:tcW w:w="6373" w:type="dxa"/>
          </w:tcPr>
          <w:p w14:paraId="5D514448" w14:textId="77777777" w:rsidR="00F470C7" w:rsidRPr="002E6BF8" w:rsidRDefault="00F470C7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  <w:tr w:rsidR="00F470C7" w:rsidRPr="002E6BF8" w14:paraId="54984B58" w14:textId="77777777" w:rsidTr="001E4A4F">
        <w:tc>
          <w:tcPr>
            <w:tcW w:w="2689" w:type="dxa"/>
          </w:tcPr>
          <w:p w14:paraId="75DAF959" w14:textId="77777777" w:rsidR="003446D8" w:rsidRDefault="000000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Organisatie en adres</w:t>
            </w:r>
          </w:p>
        </w:tc>
        <w:tc>
          <w:tcPr>
            <w:tcW w:w="6373" w:type="dxa"/>
          </w:tcPr>
          <w:p w14:paraId="6C9CC0AB" w14:textId="77777777" w:rsidR="00F470C7" w:rsidRPr="002E6BF8" w:rsidRDefault="00F470C7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  <w:tr w:rsidR="00F470C7" w:rsidRPr="002E6BF8" w14:paraId="239FA67D" w14:textId="77777777" w:rsidTr="001E4A4F">
        <w:tc>
          <w:tcPr>
            <w:tcW w:w="2689" w:type="dxa"/>
          </w:tcPr>
          <w:p w14:paraId="718F461C" w14:textId="77777777" w:rsidR="003446D8" w:rsidRDefault="00000000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E-mailadres</w:t>
            </w:r>
          </w:p>
        </w:tc>
        <w:tc>
          <w:tcPr>
            <w:tcW w:w="6373" w:type="dxa"/>
          </w:tcPr>
          <w:p w14:paraId="20818387" w14:textId="77777777" w:rsidR="00F470C7" w:rsidRPr="002E6BF8" w:rsidRDefault="00F470C7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  <w:tr w:rsidR="00EB5C1B" w:rsidRPr="002E6BF8" w14:paraId="1C63986B" w14:textId="77777777" w:rsidTr="001E4A4F">
        <w:tc>
          <w:tcPr>
            <w:tcW w:w="2689" w:type="dxa"/>
          </w:tcPr>
          <w:p w14:paraId="3EC2D816" w14:textId="77777777" w:rsidR="003446D8" w:rsidRDefault="00000000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Telefoonnummer</w:t>
            </w:r>
          </w:p>
        </w:tc>
        <w:tc>
          <w:tcPr>
            <w:tcW w:w="6373" w:type="dxa"/>
          </w:tcPr>
          <w:p w14:paraId="53E89331" w14:textId="77777777" w:rsidR="00EB5C1B" w:rsidRPr="002E6BF8" w:rsidRDefault="00EB5C1B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  <w:tr w:rsidR="00F470C7" w:rsidRPr="002E6BF8" w14:paraId="12AB628F" w14:textId="77777777" w:rsidTr="001E4A4F">
        <w:tc>
          <w:tcPr>
            <w:tcW w:w="2689" w:type="dxa"/>
          </w:tcPr>
          <w:p w14:paraId="33DAFDA4" w14:textId="77777777" w:rsidR="003446D8" w:rsidRDefault="00000000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Handtekening</w:t>
            </w:r>
          </w:p>
        </w:tc>
        <w:tc>
          <w:tcPr>
            <w:tcW w:w="6373" w:type="dxa"/>
          </w:tcPr>
          <w:p w14:paraId="73413BF7" w14:textId="77777777" w:rsidR="00F470C7" w:rsidRPr="002E6BF8" w:rsidRDefault="00F470C7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  <w:p w14:paraId="28A66632" w14:textId="77777777" w:rsidR="00F470C7" w:rsidRPr="002E6BF8" w:rsidRDefault="00F470C7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3F0CBFC" w14:textId="77777777" w:rsidR="00F470C7" w:rsidRPr="003F79EE" w:rsidRDefault="00F470C7">
      <w:pPr>
        <w:spacing w:after="160" w:line="259" w:lineRule="auto"/>
        <w:rPr>
          <w:lang w:val="en-US"/>
        </w:rPr>
      </w:pPr>
    </w:p>
    <w:p w14:paraId="57CE59B0" w14:textId="77777777" w:rsidR="00970DC7" w:rsidRPr="003F79EE" w:rsidRDefault="00970DC7" w:rsidP="00E03842">
      <w:pPr>
        <w:rPr>
          <w:lang w:val="en-GB"/>
        </w:rPr>
      </w:pPr>
    </w:p>
    <w:sectPr w:rsidR="00970DC7" w:rsidRPr="003F79EE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26F0" w14:textId="77777777" w:rsidR="00AD718E" w:rsidRDefault="00AD718E" w:rsidP="00E03842">
      <w:pPr>
        <w:spacing w:after="0" w:line="240" w:lineRule="auto"/>
      </w:pPr>
      <w:r>
        <w:separator/>
      </w:r>
    </w:p>
  </w:endnote>
  <w:endnote w:type="continuationSeparator" w:id="0">
    <w:p w14:paraId="4AA0D500" w14:textId="77777777" w:rsidR="00AD718E" w:rsidRDefault="00AD718E" w:rsidP="00E03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602717"/>
      <w:docPartObj>
        <w:docPartGallery w:val="Page Numbers (Bottom of Page)"/>
        <w:docPartUnique/>
      </w:docPartObj>
    </w:sdtPr>
    <w:sdtContent>
      <w:p w14:paraId="2C5DD3FD" w14:textId="77777777" w:rsidR="003446D8" w:rsidRDefault="000000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69A6E0C" w14:textId="77777777" w:rsidR="00943765" w:rsidRDefault="00943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A9F2" w14:textId="77777777" w:rsidR="00AD718E" w:rsidRDefault="00AD718E" w:rsidP="00E03842">
      <w:pPr>
        <w:spacing w:after="0" w:line="240" w:lineRule="auto"/>
      </w:pPr>
      <w:r>
        <w:separator/>
      </w:r>
    </w:p>
  </w:footnote>
  <w:footnote w:type="continuationSeparator" w:id="0">
    <w:p w14:paraId="6DACBB8D" w14:textId="77777777" w:rsidR="00AD718E" w:rsidRDefault="00AD718E" w:rsidP="00E03842">
      <w:pPr>
        <w:spacing w:after="0" w:line="240" w:lineRule="auto"/>
      </w:pPr>
      <w:r>
        <w:continuationSeparator/>
      </w:r>
    </w:p>
  </w:footnote>
  <w:footnote w:id="1">
    <w:p w14:paraId="323DE7C6" w14:textId="77777777" w:rsidR="003446D8" w:rsidRDefault="0000000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 xml:space="preserve"> *=Verplich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9264" w14:textId="77777777" w:rsidR="006335F9" w:rsidRDefault="006335F9" w:rsidP="00E03842">
    <w:pPr>
      <w:pStyle w:val="Header"/>
      <w:tabs>
        <w:tab w:val="clear" w:pos="4536"/>
        <w:tab w:val="clear" w:pos="9072"/>
        <w:tab w:val="left" w:pos="442"/>
      </w:tabs>
      <w:jc w:val="both"/>
      <w:rPr>
        <w:rFonts w:ascii="Calibri Light" w:hAnsi="Calibri Light" w:cs="Calibri Light"/>
        <w:b/>
        <w:color w:val="FF0000"/>
        <w:sz w:val="36"/>
        <w:szCs w:val="36"/>
        <w:lang w:val="en-GB"/>
      </w:rPr>
    </w:pPr>
  </w:p>
  <w:tbl>
    <w:tblPr>
      <w:tblStyle w:val="TableGrid"/>
      <w:tblW w:w="9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1984"/>
      <w:gridCol w:w="1768"/>
    </w:tblGrid>
    <w:tr w:rsidR="006335F9" w14:paraId="39D0E8FA" w14:textId="77777777" w:rsidTr="006335F9">
      <w:tc>
        <w:tcPr>
          <w:tcW w:w="5670" w:type="dxa"/>
        </w:tcPr>
        <w:p w14:paraId="60915DEB" w14:textId="69F1BEBC" w:rsidR="003446D8" w:rsidRDefault="00000000">
          <w:pPr>
            <w:pStyle w:val="Header"/>
            <w:tabs>
              <w:tab w:val="clear" w:pos="4536"/>
              <w:tab w:val="clear" w:pos="9072"/>
              <w:tab w:val="left" w:pos="442"/>
            </w:tabs>
            <w:jc w:val="both"/>
            <w:rPr>
              <w:rFonts w:ascii="Calibri Light" w:hAnsi="Calibri Light" w:cs="Calibri Light"/>
              <w:b/>
              <w:color w:val="FF0000"/>
              <w:sz w:val="36"/>
              <w:szCs w:val="36"/>
              <w:lang w:val="en-GB"/>
            </w:rPr>
          </w:pPr>
          <w:r>
            <w:rPr>
              <w:rFonts w:ascii="Calibri Light" w:hAnsi="Calibri Light" w:cs="Calibri Light"/>
              <w:b/>
              <w:color w:val="FF0000"/>
              <w:sz w:val="36"/>
              <w:szCs w:val="36"/>
              <w:lang w:val="en-GB"/>
            </w:rPr>
            <w:t>BENELUX</w:t>
          </w:r>
          <w:r w:rsidR="00584DC2">
            <w:rPr>
              <w:rFonts w:ascii="Calibri Light" w:hAnsi="Calibri Light" w:cs="Calibri Light"/>
              <w:b/>
              <w:color w:val="FF0000"/>
              <w:sz w:val="36"/>
              <w:szCs w:val="36"/>
              <w:lang w:val="en-GB"/>
            </w:rPr>
            <w:t xml:space="preserve"> Steel Bridge Contest </w:t>
          </w:r>
          <w:r>
            <w:rPr>
              <w:rFonts w:ascii="Calibri Light" w:hAnsi="Calibri Light" w:cs="Calibri Light"/>
              <w:b/>
              <w:color w:val="FF0000"/>
              <w:sz w:val="36"/>
              <w:szCs w:val="36"/>
              <w:lang w:val="en-GB"/>
            </w:rPr>
            <w:t>2023</w:t>
          </w:r>
        </w:p>
        <w:p w14:paraId="43CCD81D" w14:textId="77777777" w:rsidR="006335F9" w:rsidRDefault="006335F9" w:rsidP="00E03842">
          <w:pPr>
            <w:pStyle w:val="Header"/>
            <w:tabs>
              <w:tab w:val="clear" w:pos="4536"/>
              <w:tab w:val="clear" w:pos="9072"/>
              <w:tab w:val="left" w:pos="442"/>
            </w:tabs>
            <w:jc w:val="both"/>
            <w:rPr>
              <w:rFonts w:ascii="Calibri Light" w:hAnsi="Calibri Light" w:cs="Calibri Light"/>
              <w:b/>
              <w:color w:val="FF0000"/>
              <w:sz w:val="36"/>
              <w:szCs w:val="36"/>
              <w:lang w:val="en-GB"/>
            </w:rPr>
          </w:pPr>
        </w:p>
      </w:tc>
      <w:tc>
        <w:tcPr>
          <w:tcW w:w="1984" w:type="dxa"/>
        </w:tcPr>
        <w:p w14:paraId="248B9EEA" w14:textId="77777777" w:rsidR="006335F9" w:rsidRDefault="006335F9" w:rsidP="00E03842">
          <w:pPr>
            <w:pStyle w:val="Header"/>
            <w:tabs>
              <w:tab w:val="clear" w:pos="4536"/>
              <w:tab w:val="clear" w:pos="9072"/>
              <w:tab w:val="left" w:pos="442"/>
            </w:tabs>
            <w:jc w:val="both"/>
            <w:rPr>
              <w:rFonts w:ascii="Calibri Light" w:hAnsi="Calibri Light" w:cs="Calibri Light"/>
              <w:b/>
              <w:color w:val="FF0000"/>
              <w:sz w:val="36"/>
              <w:szCs w:val="36"/>
              <w:lang w:val="en-GB"/>
            </w:rPr>
          </w:pPr>
          <w:r>
            <w:rPr>
              <w:rFonts w:ascii="Calibri Light" w:hAnsi="Calibri Light" w:cs="Calibri Light"/>
              <w:b/>
              <w:noProof/>
              <w:color w:val="FF0000"/>
              <w:sz w:val="36"/>
              <w:szCs w:val="36"/>
              <w:lang w:val="en-GB"/>
            </w:rPr>
            <w:drawing>
              <wp:inline distT="0" distB="0" distL="0" distR="0" wp14:anchorId="47F51A46" wp14:editId="20FDB9B0">
                <wp:extent cx="720997" cy="504825"/>
                <wp:effectExtent l="0" t="0" r="3175" b="0"/>
                <wp:docPr id="1263997718" name="Picture 1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3997718" name="Picture 1" descr="A logo for a company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482" cy="510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8" w:type="dxa"/>
        </w:tcPr>
        <w:p w14:paraId="1B5C2A56" w14:textId="77777777" w:rsidR="006335F9" w:rsidRDefault="006335F9" w:rsidP="00E03842">
          <w:pPr>
            <w:pStyle w:val="Header"/>
            <w:tabs>
              <w:tab w:val="clear" w:pos="4536"/>
              <w:tab w:val="clear" w:pos="9072"/>
              <w:tab w:val="left" w:pos="442"/>
            </w:tabs>
            <w:jc w:val="both"/>
            <w:rPr>
              <w:rFonts w:ascii="Calibri Light" w:hAnsi="Calibri Light" w:cs="Calibri Light"/>
              <w:b/>
              <w:color w:val="FF0000"/>
              <w:sz w:val="36"/>
              <w:szCs w:val="36"/>
              <w:lang w:val="en-GB"/>
            </w:rPr>
          </w:pPr>
          <w:r>
            <w:rPr>
              <w:rFonts w:ascii="Calibri Light" w:hAnsi="Calibri Light" w:cs="Calibri Light"/>
              <w:b/>
              <w:noProof/>
              <w:color w:val="FF0000"/>
              <w:sz w:val="36"/>
              <w:szCs w:val="36"/>
              <w:lang w:val="en-GB"/>
            </w:rPr>
            <w:drawing>
              <wp:inline distT="0" distB="0" distL="0" distR="0" wp14:anchorId="40C948A3" wp14:editId="04F47BCC">
                <wp:extent cx="913577" cy="448483"/>
                <wp:effectExtent l="0" t="0" r="1270" b="8890"/>
                <wp:docPr id="39201820" name="Picture 2" descr="A blue and red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01820" name="Picture 2" descr="A blue and red 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05" cy="45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86A074" w14:textId="77777777" w:rsidR="008F1AFD" w:rsidRDefault="008F1AFD" w:rsidP="00E03842">
    <w:pPr>
      <w:pStyle w:val="Header"/>
      <w:tabs>
        <w:tab w:val="clear" w:pos="4536"/>
        <w:tab w:val="clear" w:pos="9072"/>
        <w:tab w:val="left" w:pos="442"/>
      </w:tabs>
      <w:jc w:val="both"/>
      <w:rPr>
        <w:rFonts w:ascii="Calibri Light" w:hAnsi="Calibri Light" w:cs="Calibri Light"/>
        <w:b/>
        <w:color w:val="FF0000"/>
        <w:sz w:val="36"/>
        <w:szCs w:val="36"/>
        <w:lang w:val="en-GB"/>
      </w:rPr>
    </w:pPr>
  </w:p>
  <w:p w14:paraId="2DC64F9E" w14:textId="77777777" w:rsidR="00477207" w:rsidRPr="00E03842" w:rsidRDefault="00477207" w:rsidP="00E03842">
    <w:pPr>
      <w:pStyle w:val="Header"/>
      <w:tabs>
        <w:tab w:val="clear" w:pos="4536"/>
        <w:tab w:val="clear" w:pos="9072"/>
        <w:tab w:val="left" w:pos="442"/>
      </w:tabs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166E0"/>
    <w:multiLevelType w:val="hybridMultilevel"/>
    <w:tmpl w:val="EE70DD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E752C"/>
    <w:multiLevelType w:val="hybridMultilevel"/>
    <w:tmpl w:val="BAA039A2"/>
    <w:lvl w:ilvl="0" w:tplc="EB164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185056">
    <w:abstractNumId w:val="0"/>
  </w:num>
  <w:num w:numId="2" w16cid:durableId="650406225">
    <w:abstractNumId w:val="2"/>
  </w:num>
  <w:num w:numId="3" w16cid:durableId="1263148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CC"/>
    <w:rsid w:val="00051F1F"/>
    <w:rsid w:val="000B7CFA"/>
    <w:rsid w:val="000E362B"/>
    <w:rsid w:val="000F0172"/>
    <w:rsid w:val="00156D17"/>
    <w:rsid w:val="002425CB"/>
    <w:rsid w:val="0028309F"/>
    <w:rsid w:val="002C760E"/>
    <w:rsid w:val="002E6BF8"/>
    <w:rsid w:val="003446D8"/>
    <w:rsid w:val="003A3869"/>
    <w:rsid w:val="003F2F05"/>
    <w:rsid w:val="003F79EE"/>
    <w:rsid w:val="00420004"/>
    <w:rsid w:val="00477207"/>
    <w:rsid w:val="00477808"/>
    <w:rsid w:val="004C34C4"/>
    <w:rsid w:val="0055528F"/>
    <w:rsid w:val="00566463"/>
    <w:rsid w:val="00584DC2"/>
    <w:rsid w:val="005D3819"/>
    <w:rsid w:val="005D7695"/>
    <w:rsid w:val="006335F9"/>
    <w:rsid w:val="0064046D"/>
    <w:rsid w:val="00660AAB"/>
    <w:rsid w:val="00783D3B"/>
    <w:rsid w:val="00790BA5"/>
    <w:rsid w:val="00797019"/>
    <w:rsid w:val="007C0F6C"/>
    <w:rsid w:val="007F4271"/>
    <w:rsid w:val="007F5386"/>
    <w:rsid w:val="008066CC"/>
    <w:rsid w:val="00857C26"/>
    <w:rsid w:val="00866340"/>
    <w:rsid w:val="008C5929"/>
    <w:rsid w:val="008D4F86"/>
    <w:rsid w:val="008F1AFD"/>
    <w:rsid w:val="00915168"/>
    <w:rsid w:val="009158B7"/>
    <w:rsid w:val="00934EB3"/>
    <w:rsid w:val="00943765"/>
    <w:rsid w:val="00970DC7"/>
    <w:rsid w:val="009C18AA"/>
    <w:rsid w:val="009C38D6"/>
    <w:rsid w:val="009E2848"/>
    <w:rsid w:val="00A148F3"/>
    <w:rsid w:val="00A9089F"/>
    <w:rsid w:val="00AD718E"/>
    <w:rsid w:val="00AF1BF9"/>
    <w:rsid w:val="00B95CE3"/>
    <w:rsid w:val="00BB48D8"/>
    <w:rsid w:val="00C2676A"/>
    <w:rsid w:val="00CF348E"/>
    <w:rsid w:val="00D14F1F"/>
    <w:rsid w:val="00D3411B"/>
    <w:rsid w:val="00D43806"/>
    <w:rsid w:val="00DC2560"/>
    <w:rsid w:val="00DE0ECA"/>
    <w:rsid w:val="00E00DB0"/>
    <w:rsid w:val="00E03842"/>
    <w:rsid w:val="00EB5C1B"/>
    <w:rsid w:val="00F06A1E"/>
    <w:rsid w:val="00F470C7"/>
    <w:rsid w:val="00F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209FDC"/>
  <w15:chartTrackingRefBased/>
  <w15:docId w15:val="{EA25CED7-7C40-4987-80D0-352050BF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842"/>
    <w:pPr>
      <w:spacing w:after="180" w:line="288" w:lineRule="auto"/>
    </w:pPr>
    <w:rPr>
      <w:color w:val="404040" w:themeColor="text1" w:themeTint="BF"/>
      <w:sz w:val="18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842"/>
    <w:pPr>
      <w:keepNext/>
      <w:keepLines/>
      <w:numPr>
        <w:numId w:val="1"/>
      </w:numPr>
      <w:spacing w:before="360" w:after="120" w:line="240" w:lineRule="auto"/>
      <w:outlineLvl w:val="1"/>
    </w:pPr>
    <w:rPr>
      <w:b/>
      <w:bCs/>
      <w:color w:val="9ACD3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6C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3842"/>
    <w:rPr>
      <w:b/>
      <w:bCs/>
      <w:color w:val="9ACD32"/>
      <w:sz w:val="24"/>
      <w:szCs w:val="20"/>
      <w:lang w:eastAsia="de-DE"/>
    </w:rPr>
  </w:style>
  <w:style w:type="table" w:styleId="GridTable1Light-Accent3">
    <w:name w:val="Grid Table 1 Light Accent 3"/>
    <w:basedOn w:val="TableNormal"/>
    <w:uiPriority w:val="46"/>
    <w:rsid w:val="00E03842"/>
    <w:pPr>
      <w:spacing w:after="0" w:line="240" w:lineRule="auto"/>
    </w:pPr>
    <w:rPr>
      <w:color w:val="404040" w:themeColor="text1" w:themeTint="BF"/>
      <w:sz w:val="18"/>
      <w:szCs w:val="20"/>
      <w:lang w:eastAsia="de-D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038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E038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E03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842"/>
    <w:rPr>
      <w:color w:val="404040" w:themeColor="text1" w:themeTint="BF"/>
      <w:sz w:val="18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E03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842"/>
    <w:rPr>
      <w:color w:val="404040" w:themeColor="text1" w:themeTint="BF"/>
      <w:sz w:val="18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6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69"/>
    <w:rPr>
      <w:rFonts w:ascii="Segoe UI" w:hAnsi="Segoe UI" w:cs="Segoe UI"/>
      <w:color w:val="404040" w:themeColor="text1" w:themeTint="BF"/>
      <w:sz w:val="18"/>
      <w:szCs w:val="18"/>
      <w:lang w:eastAsia="de-DE"/>
    </w:rPr>
  </w:style>
  <w:style w:type="table" w:styleId="TableGrid">
    <w:name w:val="Table Grid"/>
    <w:basedOn w:val="TableNormal"/>
    <w:uiPriority w:val="39"/>
    <w:rsid w:val="008F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516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168"/>
    <w:rPr>
      <w:color w:val="404040" w:themeColor="text1" w:themeTint="BF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9151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6B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77A129DC782408F65201C7EAB0447" ma:contentTypeVersion="13" ma:contentTypeDescription="Create a new document." ma:contentTypeScope="" ma:versionID="978204539009edc8e43f92cbae032f85">
  <xsd:schema xmlns:xsd="http://www.w3.org/2001/XMLSchema" xmlns:xs="http://www.w3.org/2001/XMLSchema" xmlns:p="http://schemas.microsoft.com/office/2006/metadata/properties" xmlns:ns3="32b5f4c1-98fc-4d66-a328-a4890c8f9472" xmlns:ns4="c4cc14f8-f21c-4e6c-8928-cfc9bd10e98b" targetNamespace="http://schemas.microsoft.com/office/2006/metadata/properties" ma:root="true" ma:fieldsID="7a9bc3a4c8f2a5a82df0c4a15cc965da" ns3:_="" ns4:_="">
    <xsd:import namespace="32b5f4c1-98fc-4d66-a328-a4890c8f9472"/>
    <xsd:import namespace="c4cc14f8-f21c-4e6c-8928-cfc9bd10e9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5f4c1-98fc-4d66-a328-a4890c8f9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c14f8-f21c-4e6c-8928-cfc9bd10e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A8EF91-5F4D-45E2-ADA1-5A15B33BB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5f4c1-98fc-4d66-a328-a4890c8f9472"/>
    <ds:schemaRef ds:uri="c4cc14f8-f21c-4e6c-8928-cfc9bd10e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CE7D6-0EDE-4164-97FF-5A3F27B16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8EAEEB-B3D5-4263-9B19-65FED58CD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3EE47-E46F-314B-A0D0-D25932FC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ke, Bernhard</dc:creator>
  <cp:keywords>, docId:3DF0416E67881DEE04EE902CFE4D2E77</cp:keywords>
  <dc:description/>
  <cp:lastModifiedBy>Jo Vandenborre</cp:lastModifiedBy>
  <cp:revision>6</cp:revision>
  <dcterms:created xsi:type="dcterms:W3CDTF">2023-07-13T11:43:00Z</dcterms:created>
  <dcterms:modified xsi:type="dcterms:W3CDTF">2023-11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77A129DC782408F65201C7EAB0447</vt:lpwstr>
  </property>
</Properties>
</file>